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DB8CA" w14:textId="77777777" w:rsidR="00CF3BB6" w:rsidRDefault="00CF3BB6" w:rsidP="00F02FC9">
      <w:pPr>
        <w:spacing w:after="0"/>
        <w:rPr>
          <w:rFonts w:ascii="Arial" w:hAnsi="Arial" w:cs="Arial"/>
          <w:b/>
          <w:sz w:val="24"/>
          <w:szCs w:val="24"/>
        </w:rPr>
      </w:pPr>
    </w:p>
    <w:p w14:paraId="10105B4C" w14:textId="36F1B54E" w:rsidR="00F02FC9" w:rsidRPr="000A5ACE" w:rsidRDefault="001869E0" w:rsidP="00F02F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F02FC9" w:rsidRPr="001944EC">
        <w:rPr>
          <w:rFonts w:ascii="Arial" w:hAnsi="Arial" w:cs="Arial"/>
          <w:b/>
          <w:sz w:val="24"/>
          <w:szCs w:val="24"/>
        </w:rPr>
        <w:t xml:space="preserve">istema: </w:t>
      </w:r>
      <w:r w:rsidR="00CF3BB6">
        <w:rPr>
          <w:rFonts w:ascii="Arial" w:hAnsi="Arial" w:cs="Arial"/>
          <w:sz w:val="24"/>
          <w:szCs w:val="24"/>
        </w:rPr>
        <w:t>Lista de Importações da sua Loja</w:t>
      </w:r>
    </w:p>
    <w:p w14:paraId="1B9CE787" w14:textId="2A90FCA0" w:rsidR="00984A0F" w:rsidRPr="00C100AE" w:rsidRDefault="00CF3BB6" w:rsidP="00984A0F">
      <w:pPr>
        <w:spacing w:after="0"/>
        <w:rPr>
          <w:rFonts w:ascii="Ecofont Vera Sans" w:hAnsi="Ecofont Vera Sans"/>
        </w:rPr>
      </w:pPr>
      <w:r>
        <w:rPr>
          <w:rFonts w:ascii="Arial" w:hAnsi="Arial" w:cs="Arial"/>
          <w:b/>
          <w:sz w:val="24"/>
          <w:szCs w:val="24"/>
        </w:rPr>
        <w:t>Tipo de Evidência</w:t>
      </w:r>
      <w:r w:rsidR="00DC44F3" w:rsidRPr="001944E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egativa</w:t>
      </w:r>
    </w:p>
    <w:p w14:paraId="1EB06EF4" w14:textId="719D3D43" w:rsidR="00142250" w:rsidRPr="004B00A0" w:rsidRDefault="00142250" w:rsidP="00F02FC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8441D24" w14:textId="6C30EAFB" w:rsidR="00142250" w:rsidRDefault="00142250" w:rsidP="00F02F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ar a url: </w:t>
      </w:r>
      <w:hyperlink r:id="rId8" w:history="1">
        <w:r>
          <w:rPr>
            <w:rStyle w:val="Hyperlink"/>
          </w:rPr>
          <w:t>https://desafio-qa.herokuapp.com/</w:t>
        </w:r>
      </w:hyperlink>
    </w:p>
    <w:p w14:paraId="6AFDB0F9" w14:textId="57328453" w:rsidR="00142250" w:rsidRDefault="00142250" w:rsidP="00F02FC9">
      <w:pPr>
        <w:spacing w:after="0"/>
        <w:rPr>
          <w:rFonts w:ascii="Arial" w:hAnsi="Arial" w:cs="Arial"/>
          <w:sz w:val="24"/>
          <w:szCs w:val="24"/>
        </w:rPr>
      </w:pPr>
    </w:p>
    <w:p w14:paraId="480B41D0" w14:textId="5CE10672" w:rsidR="00316C50" w:rsidRDefault="00316C50" w:rsidP="00F02FC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C11ADB" wp14:editId="6CECFEED">
            <wp:extent cx="6645910" cy="363347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8F90" w14:textId="10349961" w:rsidR="00142250" w:rsidRDefault="00142250" w:rsidP="00F02FC9">
      <w:pPr>
        <w:spacing w:after="0"/>
        <w:rPr>
          <w:rFonts w:ascii="Arial" w:hAnsi="Arial" w:cs="Arial"/>
          <w:sz w:val="24"/>
          <w:szCs w:val="24"/>
        </w:rPr>
      </w:pPr>
    </w:p>
    <w:p w14:paraId="5DE9F19E" w14:textId="72E72D7C" w:rsidR="0027123A" w:rsidRDefault="0027123A" w:rsidP="00F02FC9">
      <w:pPr>
        <w:spacing w:after="0"/>
        <w:rPr>
          <w:rFonts w:ascii="Arial" w:hAnsi="Arial" w:cs="Arial"/>
          <w:sz w:val="24"/>
          <w:szCs w:val="24"/>
        </w:rPr>
      </w:pPr>
    </w:p>
    <w:p w14:paraId="46814E8E" w14:textId="6E47903A" w:rsidR="00C3592B" w:rsidRDefault="00C3592B" w:rsidP="00F02F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g 001: </w:t>
      </w:r>
      <w:r w:rsidRPr="00C3592B">
        <w:rPr>
          <w:rFonts w:ascii="Arial" w:hAnsi="Arial" w:cs="Arial"/>
          <w:sz w:val="24"/>
          <w:szCs w:val="24"/>
        </w:rPr>
        <w:t>Sistema está exibindo o nome do “</w:t>
      </w:r>
      <w:proofErr w:type="spellStart"/>
      <w:r w:rsidRPr="00C3592B">
        <w:rPr>
          <w:rFonts w:ascii="Arial" w:hAnsi="Arial" w:cs="Arial"/>
          <w:sz w:val="24"/>
          <w:szCs w:val="24"/>
        </w:rPr>
        <w:t>vendendor</w:t>
      </w:r>
      <w:proofErr w:type="spellEnd"/>
      <w:r w:rsidRPr="00C3592B">
        <w:rPr>
          <w:rFonts w:ascii="Arial" w:hAnsi="Arial" w:cs="Arial"/>
          <w:sz w:val="24"/>
          <w:szCs w:val="24"/>
        </w:rPr>
        <w:t>” escrito errado.</w:t>
      </w:r>
      <w:r>
        <w:rPr>
          <w:rFonts w:ascii="Arial" w:hAnsi="Arial" w:cs="Arial"/>
          <w:sz w:val="24"/>
          <w:szCs w:val="24"/>
        </w:rPr>
        <w:t xml:space="preserve"> Sistema deve exibir “Nome vendedor”.</w:t>
      </w:r>
    </w:p>
    <w:p w14:paraId="4A74FC41" w14:textId="04FE14C5" w:rsidR="00C3592B" w:rsidRDefault="00C3592B" w:rsidP="00F02FC9">
      <w:pPr>
        <w:spacing w:after="0"/>
        <w:rPr>
          <w:rFonts w:ascii="Arial" w:hAnsi="Arial" w:cs="Arial"/>
          <w:sz w:val="24"/>
          <w:szCs w:val="24"/>
        </w:rPr>
      </w:pPr>
    </w:p>
    <w:p w14:paraId="29C8EE40" w14:textId="396B5C56" w:rsidR="0027123A" w:rsidRDefault="0027123A" w:rsidP="00F02FC9">
      <w:pPr>
        <w:spacing w:after="0"/>
        <w:rPr>
          <w:rFonts w:ascii="Arial" w:hAnsi="Arial" w:cs="Arial"/>
          <w:sz w:val="24"/>
          <w:szCs w:val="24"/>
        </w:rPr>
      </w:pPr>
      <w:r w:rsidRPr="00A215C5">
        <w:rPr>
          <w:rFonts w:ascii="Arial" w:hAnsi="Arial" w:cs="Arial"/>
          <w:b/>
          <w:bCs/>
          <w:sz w:val="24"/>
          <w:szCs w:val="24"/>
        </w:rPr>
        <w:t>Bug</w:t>
      </w:r>
      <w:r w:rsidR="00A215C5" w:rsidRPr="00A215C5">
        <w:rPr>
          <w:rFonts w:ascii="Arial" w:hAnsi="Arial" w:cs="Arial"/>
          <w:b/>
          <w:bCs/>
          <w:sz w:val="24"/>
          <w:szCs w:val="24"/>
        </w:rPr>
        <w:t xml:space="preserve"> 00</w:t>
      </w:r>
      <w:r w:rsidR="002D34FF">
        <w:rPr>
          <w:rFonts w:ascii="Arial" w:hAnsi="Arial" w:cs="Arial"/>
          <w:b/>
          <w:bCs/>
          <w:sz w:val="24"/>
          <w:szCs w:val="24"/>
        </w:rPr>
        <w:t>2</w:t>
      </w:r>
      <w:r w:rsidR="00A215C5" w:rsidRPr="00A215C5">
        <w:rPr>
          <w:rFonts w:ascii="Arial" w:hAnsi="Arial" w:cs="Arial"/>
          <w:b/>
          <w:bCs/>
          <w:sz w:val="24"/>
          <w:szCs w:val="24"/>
        </w:rPr>
        <w:t>:</w:t>
      </w:r>
      <w:r w:rsidR="00A215C5">
        <w:rPr>
          <w:rFonts w:ascii="Arial" w:hAnsi="Arial" w:cs="Arial"/>
          <w:sz w:val="24"/>
          <w:szCs w:val="24"/>
        </w:rPr>
        <w:t xml:space="preserve"> Sistema está exibindo a palavra “Comprador” sem a letra “r” e a palavra “</w:t>
      </w:r>
      <w:proofErr w:type="spellStart"/>
      <w:r w:rsidR="00A215C5">
        <w:rPr>
          <w:rFonts w:ascii="Arial" w:hAnsi="Arial" w:cs="Arial"/>
          <w:sz w:val="24"/>
          <w:szCs w:val="24"/>
        </w:rPr>
        <w:t>Preco</w:t>
      </w:r>
      <w:proofErr w:type="spellEnd"/>
      <w:r w:rsidR="00A215C5">
        <w:rPr>
          <w:rFonts w:ascii="Arial" w:hAnsi="Arial" w:cs="Arial"/>
          <w:sz w:val="24"/>
          <w:szCs w:val="24"/>
        </w:rPr>
        <w:t>” escrita sem a letra “ç”;</w:t>
      </w:r>
    </w:p>
    <w:p w14:paraId="245CD8CF" w14:textId="18F63686" w:rsidR="00A215C5" w:rsidRDefault="00A215C5" w:rsidP="00F02FC9">
      <w:pPr>
        <w:spacing w:after="0"/>
        <w:rPr>
          <w:rFonts w:ascii="Arial" w:hAnsi="Arial" w:cs="Arial"/>
          <w:sz w:val="24"/>
          <w:szCs w:val="24"/>
        </w:rPr>
      </w:pPr>
    </w:p>
    <w:p w14:paraId="6750CF76" w14:textId="412D821F" w:rsidR="00CF3BB6" w:rsidRDefault="00CF3BB6" w:rsidP="008D1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g</w:t>
      </w:r>
      <w:r w:rsidR="00A215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0</w:t>
      </w:r>
      <w:r w:rsidR="002D34FF">
        <w:rPr>
          <w:rFonts w:ascii="Arial" w:hAnsi="Arial" w:cs="Arial"/>
          <w:b/>
          <w:sz w:val="24"/>
          <w:szCs w:val="24"/>
        </w:rPr>
        <w:t>3</w:t>
      </w:r>
      <w:r w:rsidR="000E15BF" w:rsidRPr="000A5ACE">
        <w:rPr>
          <w:rFonts w:ascii="Arial" w:hAnsi="Arial" w:cs="Arial"/>
          <w:b/>
          <w:sz w:val="24"/>
          <w:szCs w:val="24"/>
        </w:rPr>
        <w:t>:</w:t>
      </w:r>
      <w:r w:rsidR="009C3351">
        <w:rPr>
          <w:rFonts w:ascii="Arial" w:hAnsi="Arial" w:cs="Arial"/>
          <w:sz w:val="24"/>
          <w:szCs w:val="24"/>
        </w:rPr>
        <w:t xml:space="preserve"> </w:t>
      </w:r>
      <w:r w:rsidRPr="00CF3BB6">
        <w:rPr>
          <w:rFonts w:ascii="Arial" w:hAnsi="Arial" w:cs="Arial"/>
          <w:sz w:val="24"/>
          <w:szCs w:val="24"/>
        </w:rPr>
        <w:t xml:space="preserve">Sistema está exibindo o "Total" para o Comprador "Amy </w:t>
      </w:r>
      <w:proofErr w:type="spellStart"/>
      <w:r w:rsidRPr="00CF3BB6">
        <w:rPr>
          <w:rFonts w:ascii="Arial" w:hAnsi="Arial" w:cs="Arial"/>
          <w:sz w:val="24"/>
          <w:szCs w:val="24"/>
        </w:rPr>
        <w:t>Pond</w:t>
      </w:r>
      <w:proofErr w:type="spellEnd"/>
      <w:r w:rsidRPr="00CF3BB6">
        <w:rPr>
          <w:rFonts w:ascii="Arial" w:hAnsi="Arial" w:cs="Arial"/>
          <w:sz w:val="24"/>
          <w:szCs w:val="24"/>
        </w:rPr>
        <w:t>" incorreto. Sistema deve exibir "Total" = "40,00"</w:t>
      </w:r>
      <w:r>
        <w:rPr>
          <w:rFonts w:ascii="Arial" w:hAnsi="Arial" w:cs="Arial"/>
          <w:sz w:val="24"/>
          <w:szCs w:val="24"/>
        </w:rPr>
        <w:t>.</w:t>
      </w:r>
    </w:p>
    <w:p w14:paraId="2963EFA3" w14:textId="4BF557E3" w:rsidR="00CF3BB6" w:rsidRDefault="00CF3BB6" w:rsidP="008D1A54">
      <w:pPr>
        <w:rPr>
          <w:rFonts w:ascii="Arial" w:hAnsi="Arial" w:cs="Arial"/>
          <w:sz w:val="24"/>
          <w:szCs w:val="24"/>
        </w:rPr>
      </w:pPr>
      <w:r w:rsidRPr="00CF3BB6">
        <w:rPr>
          <w:rFonts w:ascii="Arial" w:hAnsi="Arial" w:cs="Arial"/>
          <w:b/>
          <w:bCs/>
          <w:sz w:val="24"/>
          <w:szCs w:val="24"/>
        </w:rPr>
        <w:t>Bug</w:t>
      </w:r>
      <w:r w:rsidR="00A21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3BB6">
        <w:rPr>
          <w:rFonts w:ascii="Arial" w:hAnsi="Arial" w:cs="Arial"/>
          <w:b/>
          <w:bCs/>
          <w:sz w:val="24"/>
          <w:szCs w:val="24"/>
        </w:rPr>
        <w:t>00</w:t>
      </w:r>
      <w:r w:rsidR="002D34FF">
        <w:rPr>
          <w:rFonts w:ascii="Arial" w:hAnsi="Arial" w:cs="Arial"/>
          <w:b/>
          <w:bCs/>
          <w:sz w:val="24"/>
          <w:szCs w:val="24"/>
        </w:rPr>
        <w:t>4</w:t>
      </w:r>
      <w:r w:rsidRPr="00CF3BB6">
        <w:rPr>
          <w:rFonts w:ascii="Arial" w:hAnsi="Arial" w:cs="Arial"/>
          <w:b/>
          <w:bCs/>
          <w:sz w:val="24"/>
          <w:szCs w:val="24"/>
        </w:rPr>
        <w:t>:</w:t>
      </w:r>
      <w:r w:rsidRPr="00CF3BB6">
        <w:rPr>
          <w:rFonts w:ascii="Arial" w:hAnsi="Arial" w:cs="Arial"/>
          <w:sz w:val="24"/>
          <w:szCs w:val="24"/>
        </w:rPr>
        <w:t xml:space="preserve"> Sistema está exibindo o "Total" para o Comprador "</w:t>
      </w:r>
      <w:proofErr w:type="spellStart"/>
      <w:r w:rsidRPr="00CF3BB6">
        <w:rPr>
          <w:rFonts w:ascii="Arial" w:hAnsi="Arial" w:cs="Arial"/>
          <w:sz w:val="24"/>
          <w:szCs w:val="24"/>
        </w:rPr>
        <w:t>Marty</w:t>
      </w:r>
      <w:proofErr w:type="spellEnd"/>
      <w:r w:rsidRPr="00CF3B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3BB6">
        <w:rPr>
          <w:rFonts w:ascii="Arial" w:hAnsi="Arial" w:cs="Arial"/>
          <w:sz w:val="24"/>
          <w:szCs w:val="24"/>
        </w:rPr>
        <w:t>McFly</w:t>
      </w:r>
      <w:proofErr w:type="spellEnd"/>
      <w:r w:rsidRPr="00CF3BB6">
        <w:rPr>
          <w:rFonts w:ascii="Arial" w:hAnsi="Arial" w:cs="Arial"/>
          <w:sz w:val="24"/>
          <w:szCs w:val="24"/>
        </w:rPr>
        <w:t>" incorreto. Sistema deve exibir "Total" = "10,00"</w:t>
      </w:r>
      <w:r>
        <w:rPr>
          <w:rFonts w:ascii="Arial" w:hAnsi="Arial" w:cs="Arial"/>
          <w:sz w:val="24"/>
          <w:szCs w:val="24"/>
        </w:rPr>
        <w:t>.</w:t>
      </w:r>
    </w:p>
    <w:p w14:paraId="2EFB74AD" w14:textId="1C93A6A9" w:rsidR="00CF3BB6" w:rsidRDefault="00CF3BB6" w:rsidP="008D1A54">
      <w:pPr>
        <w:rPr>
          <w:rFonts w:ascii="Arial" w:hAnsi="Arial" w:cs="Arial"/>
          <w:sz w:val="24"/>
          <w:szCs w:val="24"/>
        </w:rPr>
      </w:pPr>
      <w:r w:rsidRPr="00CF3BB6">
        <w:rPr>
          <w:rFonts w:ascii="Arial" w:hAnsi="Arial" w:cs="Arial"/>
          <w:b/>
          <w:bCs/>
          <w:sz w:val="24"/>
          <w:szCs w:val="24"/>
        </w:rPr>
        <w:t>Bug</w:t>
      </w:r>
      <w:r w:rsidR="00A21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3BB6">
        <w:rPr>
          <w:rFonts w:ascii="Arial" w:hAnsi="Arial" w:cs="Arial"/>
          <w:b/>
          <w:bCs/>
          <w:sz w:val="24"/>
          <w:szCs w:val="24"/>
        </w:rPr>
        <w:t>00</w:t>
      </w:r>
      <w:r w:rsidR="002D34FF">
        <w:rPr>
          <w:rFonts w:ascii="Arial" w:hAnsi="Arial" w:cs="Arial"/>
          <w:b/>
          <w:bCs/>
          <w:sz w:val="24"/>
          <w:szCs w:val="24"/>
        </w:rPr>
        <w:t>5</w:t>
      </w:r>
      <w:r w:rsidRPr="00CF3BB6">
        <w:rPr>
          <w:rFonts w:ascii="Arial" w:hAnsi="Arial" w:cs="Arial"/>
          <w:b/>
          <w:bCs/>
          <w:sz w:val="24"/>
          <w:szCs w:val="24"/>
        </w:rPr>
        <w:t>:</w:t>
      </w:r>
      <w:r w:rsidRPr="00CF3BB6">
        <w:rPr>
          <w:rFonts w:ascii="Arial" w:hAnsi="Arial" w:cs="Arial"/>
          <w:sz w:val="24"/>
          <w:szCs w:val="24"/>
        </w:rPr>
        <w:t xml:space="preserve"> Sistema está exibindo o "Total" para o Comprador "Cobra </w:t>
      </w:r>
      <w:proofErr w:type="spellStart"/>
      <w:r w:rsidRPr="00CF3BB6">
        <w:rPr>
          <w:rFonts w:ascii="Arial" w:hAnsi="Arial" w:cs="Arial"/>
          <w:sz w:val="24"/>
          <w:szCs w:val="24"/>
        </w:rPr>
        <w:t>Plissken</w:t>
      </w:r>
      <w:proofErr w:type="spellEnd"/>
      <w:r w:rsidRPr="00CF3BB6">
        <w:rPr>
          <w:rFonts w:ascii="Arial" w:hAnsi="Arial" w:cs="Arial"/>
          <w:sz w:val="24"/>
          <w:szCs w:val="24"/>
        </w:rPr>
        <w:t>" incorreto. Sistema deve exibir "Total" = "10,00"</w:t>
      </w:r>
      <w:r>
        <w:rPr>
          <w:rFonts w:ascii="Arial" w:hAnsi="Arial" w:cs="Arial"/>
          <w:sz w:val="24"/>
          <w:szCs w:val="24"/>
        </w:rPr>
        <w:t>.</w:t>
      </w:r>
    </w:p>
    <w:p w14:paraId="76AEA065" w14:textId="6849A196" w:rsidR="00142250" w:rsidRDefault="00142250" w:rsidP="008D1A54">
      <w:pPr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b/>
          <w:bCs/>
          <w:sz w:val="24"/>
          <w:szCs w:val="24"/>
        </w:rPr>
        <w:t>Bug</w:t>
      </w:r>
      <w:r w:rsidR="00A21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5C0C">
        <w:rPr>
          <w:rFonts w:ascii="Arial" w:hAnsi="Arial" w:cs="Arial"/>
          <w:b/>
          <w:bCs/>
          <w:sz w:val="24"/>
          <w:szCs w:val="24"/>
        </w:rPr>
        <w:t>00</w:t>
      </w:r>
      <w:r w:rsidR="002D34FF">
        <w:rPr>
          <w:rFonts w:ascii="Arial" w:hAnsi="Arial" w:cs="Arial"/>
          <w:b/>
          <w:bCs/>
          <w:sz w:val="24"/>
          <w:szCs w:val="24"/>
        </w:rPr>
        <w:t>6</w:t>
      </w:r>
      <w:r w:rsidRPr="00A35C0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istema está exibindo o valor “0,00” no campo “TOTAL BRUTO DAS IMPORTAÇÕES” (abaixo do título)</w:t>
      </w:r>
      <w:r w:rsidR="00A35C0C">
        <w:rPr>
          <w:rFonts w:ascii="Arial" w:hAnsi="Arial" w:cs="Arial"/>
          <w:sz w:val="24"/>
          <w:szCs w:val="24"/>
        </w:rPr>
        <w:t xml:space="preserve"> de forma incorreta. Sistema deve exibir o valor de “80,00”.</w:t>
      </w:r>
    </w:p>
    <w:p w14:paraId="6351E99C" w14:textId="1654EA8A" w:rsidR="00BA0613" w:rsidRDefault="00A215C5" w:rsidP="008D1A54">
      <w:pPr>
        <w:rPr>
          <w:rFonts w:ascii="Arial" w:hAnsi="Arial" w:cs="Arial"/>
          <w:sz w:val="24"/>
          <w:szCs w:val="24"/>
        </w:rPr>
      </w:pPr>
      <w:r w:rsidRPr="00A215C5">
        <w:rPr>
          <w:rFonts w:ascii="Arial" w:hAnsi="Arial" w:cs="Arial"/>
          <w:b/>
          <w:bCs/>
          <w:sz w:val="24"/>
          <w:szCs w:val="24"/>
        </w:rPr>
        <w:t>Bug 00</w:t>
      </w:r>
      <w:r w:rsidR="002D34FF">
        <w:rPr>
          <w:rFonts w:ascii="Arial" w:hAnsi="Arial" w:cs="Arial"/>
          <w:b/>
          <w:bCs/>
          <w:sz w:val="24"/>
          <w:szCs w:val="24"/>
        </w:rPr>
        <w:t>7</w:t>
      </w:r>
      <w:r w:rsidR="00A35C0C" w:rsidRPr="00A215C5">
        <w:rPr>
          <w:rFonts w:ascii="Arial" w:hAnsi="Arial" w:cs="Arial"/>
          <w:b/>
          <w:bCs/>
          <w:sz w:val="24"/>
          <w:szCs w:val="24"/>
        </w:rPr>
        <w:t>:</w:t>
      </w:r>
      <w:r w:rsidR="00A35C0C" w:rsidRPr="00A35C0C">
        <w:rPr>
          <w:rFonts w:ascii="Arial" w:hAnsi="Arial" w:cs="Arial"/>
          <w:sz w:val="24"/>
          <w:szCs w:val="24"/>
        </w:rPr>
        <w:t xml:space="preserve"> </w:t>
      </w:r>
      <w:r w:rsidR="00A35C0C">
        <w:rPr>
          <w:rFonts w:ascii="Arial" w:hAnsi="Arial" w:cs="Arial"/>
          <w:sz w:val="24"/>
          <w:szCs w:val="24"/>
        </w:rPr>
        <w:t>Sistema não está exibindo o</w:t>
      </w:r>
      <w:r w:rsidR="00A35C0C" w:rsidRPr="00A35C0C">
        <w:rPr>
          <w:rFonts w:ascii="Arial" w:hAnsi="Arial" w:cs="Arial"/>
          <w:sz w:val="24"/>
          <w:szCs w:val="24"/>
        </w:rPr>
        <w:t xml:space="preserve"> identificador monetário "R$" no campo "TOTAL BRUTO DAS IMPORTAÇÕES"</w:t>
      </w:r>
      <w:r w:rsidR="00BA0613">
        <w:rPr>
          <w:rFonts w:ascii="Arial" w:hAnsi="Arial" w:cs="Arial"/>
          <w:sz w:val="24"/>
          <w:szCs w:val="24"/>
        </w:rPr>
        <w:t>;</w:t>
      </w:r>
    </w:p>
    <w:p w14:paraId="27288900" w14:textId="3BB056FB" w:rsidR="00BA0613" w:rsidRDefault="00BA0613" w:rsidP="008D1A54">
      <w:pPr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b/>
          <w:bCs/>
          <w:sz w:val="24"/>
          <w:szCs w:val="24"/>
        </w:rPr>
        <w:lastRenderedPageBreak/>
        <w:t>Bug</w:t>
      </w:r>
      <w:r w:rsidR="00A21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5C0C">
        <w:rPr>
          <w:rFonts w:ascii="Arial" w:hAnsi="Arial" w:cs="Arial"/>
          <w:b/>
          <w:bCs/>
          <w:sz w:val="24"/>
          <w:szCs w:val="24"/>
        </w:rPr>
        <w:t>00</w:t>
      </w:r>
      <w:r w:rsidR="002D34FF">
        <w:rPr>
          <w:rFonts w:ascii="Arial" w:hAnsi="Arial" w:cs="Arial"/>
          <w:b/>
          <w:bCs/>
          <w:sz w:val="24"/>
          <w:szCs w:val="24"/>
        </w:rPr>
        <w:t>8</w:t>
      </w:r>
      <w:r w:rsidRPr="00A35C0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613">
        <w:rPr>
          <w:rFonts w:ascii="Arial" w:hAnsi="Arial" w:cs="Arial"/>
          <w:sz w:val="24"/>
          <w:szCs w:val="24"/>
        </w:rPr>
        <w:t xml:space="preserve">Sistema está exibindo a mascará do campo </w:t>
      </w:r>
      <w:r>
        <w:rPr>
          <w:rFonts w:ascii="Arial" w:hAnsi="Arial" w:cs="Arial"/>
          <w:sz w:val="24"/>
          <w:szCs w:val="24"/>
        </w:rPr>
        <w:t>“TOTAL BRUTO DAS IMPORTAÇÕES” de forma incorreta. Sistema deve exibir a máscara: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,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</w:t>
      </w:r>
    </w:p>
    <w:p w14:paraId="0CF92992" w14:textId="587BF9BC" w:rsidR="00A35C0C" w:rsidRDefault="00A35C0C" w:rsidP="008D1A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B2739C" wp14:editId="316BAB39">
            <wp:extent cx="6645910" cy="12604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6305" w14:textId="77777777" w:rsidR="00BA0613" w:rsidRDefault="00BA0613" w:rsidP="008D1A54">
      <w:pPr>
        <w:rPr>
          <w:rFonts w:ascii="Arial" w:hAnsi="Arial" w:cs="Arial"/>
          <w:b/>
          <w:bCs/>
          <w:sz w:val="24"/>
          <w:szCs w:val="24"/>
        </w:rPr>
      </w:pPr>
    </w:p>
    <w:p w14:paraId="7DC3EC52" w14:textId="2F778A71" w:rsidR="00A35C0C" w:rsidRDefault="00A35C0C" w:rsidP="008D1A54">
      <w:pPr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b/>
          <w:bCs/>
          <w:sz w:val="24"/>
          <w:szCs w:val="24"/>
        </w:rPr>
        <w:t>Bug</w:t>
      </w:r>
      <w:r w:rsidR="00A21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5C0C">
        <w:rPr>
          <w:rFonts w:ascii="Arial" w:hAnsi="Arial" w:cs="Arial"/>
          <w:b/>
          <w:bCs/>
          <w:sz w:val="24"/>
          <w:szCs w:val="24"/>
        </w:rPr>
        <w:t>00</w:t>
      </w:r>
      <w:r w:rsidR="002D34FF">
        <w:rPr>
          <w:rFonts w:ascii="Arial" w:hAnsi="Arial" w:cs="Arial"/>
          <w:b/>
          <w:bCs/>
          <w:sz w:val="24"/>
          <w:szCs w:val="24"/>
        </w:rPr>
        <w:t>9</w:t>
      </w:r>
      <w:r w:rsidRPr="00A35C0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istema está exibindo o valor “96,00” no campo “TOTAL BRUTO DAS IMPORTAÇÕES” (exibido acima da tabela) de forma incorreta. Sistema deve exibir o valor de “80,00”.</w:t>
      </w:r>
    </w:p>
    <w:p w14:paraId="1EB06DE5" w14:textId="7309CEB3" w:rsidR="00A35C0C" w:rsidRDefault="00A35C0C" w:rsidP="008D1A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416881" wp14:editId="775314E5">
            <wp:extent cx="2933700" cy="1114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973F" w14:textId="62929C82" w:rsidR="00A35C0C" w:rsidRDefault="00A35C0C" w:rsidP="008D1A54">
      <w:pPr>
        <w:rPr>
          <w:rFonts w:ascii="Arial" w:hAnsi="Arial" w:cs="Arial"/>
          <w:sz w:val="24"/>
          <w:szCs w:val="24"/>
        </w:rPr>
      </w:pPr>
    </w:p>
    <w:p w14:paraId="0D4CB92B" w14:textId="5EEE08B0" w:rsidR="00A35C0C" w:rsidRDefault="00A35C0C" w:rsidP="008D1A54">
      <w:pPr>
        <w:rPr>
          <w:rFonts w:ascii="Arial" w:hAnsi="Arial" w:cs="Arial"/>
          <w:sz w:val="24"/>
          <w:szCs w:val="24"/>
        </w:rPr>
      </w:pPr>
      <w:r w:rsidRPr="00A35C0C">
        <w:rPr>
          <w:rFonts w:ascii="Arial" w:hAnsi="Arial" w:cs="Arial"/>
          <w:b/>
          <w:bCs/>
          <w:sz w:val="24"/>
          <w:szCs w:val="24"/>
        </w:rPr>
        <w:t>Bug</w:t>
      </w:r>
      <w:r w:rsidR="00A21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5C0C">
        <w:rPr>
          <w:rFonts w:ascii="Arial" w:hAnsi="Arial" w:cs="Arial"/>
          <w:b/>
          <w:bCs/>
          <w:sz w:val="24"/>
          <w:szCs w:val="24"/>
        </w:rPr>
        <w:t>0</w:t>
      </w:r>
      <w:r w:rsidR="002D34FF">
        <w:rPr>
          <w:rFonts w:ascii="Arial" w:hAnsi="Arial" w:cs="Arial"/>
          <w:b/>
          <w:bCs/>
          <w:sz w:val="24"/>
          <w:szCs w:val="24"/>
        </w:rPr>
        <w:t>10</w:t>
      </w:r>
      <w:r w:rsidRPr="00A35C0C">
        <w:rPr>
          <w:rFonts w:ascii="Arial" w:hAnsi="Arial" w:cs="Arial"/>
          <w:b/>
          <w:bCs/>
          <w:sz w:val="24"/>
          <w:szCs w:val="24"/>
        </w:rPr>
        <w:t xml:space="preserve">: </w:t>
      </w:r>
      <w:r w:rsidR="00BA0613" w:rsidRPr="0027123A">
        <w:rPr>
          <w:rFonts w:ascii="Arial" w:hAnsi="Arial" w:cs="Arial"/>
          <w:sz w:val="24"/>
          <w:szCs w:val="24"/>
        </w:rPr>
        <w:t>Sistema está exibindo o valor das colunas “</w:t>
      </w:r>
      <w:proofErr w:type="spellStart"/>
      <w:r w:rsidR="00BA0613" w:rsidRPr="0027123A">
        <w:rPr>
          <w:rFonts w:ascii="Arial" w:hAnsi="Arial" w:cs="Arial"/>
          <w:sz w:val="24"/>
          <w:szCs w:val="24"/>
        </w:rPr>
        <w:t>Qtde</w:t>
      </w:r>
      <w:proofErr w:type="spellEnd"/>
      <w:r w:rsidR="0027123A" w:rsidRPr="0027123A">
        <w:rPr>
          <w:rFonts w:ascii="Arial" w:hAnsi="Arial" w:cs="Arial"/>
          <w:sz w:val="24"/>
          <w:szCs w:val="24"/>
        </w:rPr>
        <w:t>” e “Total” trocadas.</w:t>
      </w:r>
      <w:r w:rsidR="0027123A">
        <w:rPr>
          <w:rFonts w:ascii="Arial" w:hAnsi="Arial" w:cs="Arial"/>
          <w:sz w:val="24"/>
          <w:szCs w:val="24"/>
        </w:rPr>
        <w:t xml:space="preserve"> O dado exibido na coluna “</w:t>
      </w:r>
      <w:proofErr w:type="spellStart"/>
      <w:r w:rsidR="0027123A">
        <w:rPr>
          <w:rFonts w:ascii="Arial" w:hAnsi="Arial" w:cs="Arial"/>
          <w:sz w:val="24"/>
          <w:szCs w:val="24"/>
        </w:rPr>
        <w:t>Qtde</w:t>
      </w:r>
      <w:proofErr w:type="spellEnd"/>
      <w:r w:rsidR="0027123A">
        <w:rPr>
          <w:rFonts w:ascii="Arial" w:hAnsi="Arial" w:cs="Arial"/>
          <w:sz w:val="24"/>
          <w:szCs w:val="24"/>
        </w:rPr>
        <w:t>.” corresponde a coluna “Total”, e o dado da coluna “Total” corresponde a coluna “</w:t>
      </w:r>
      <w:proofErr w:type="spellStart"/>
      <w:r w:rsidR="0027123A">
        <w:rPr>
          <w:rFonts w:ascii="Arial" w:hAnsi="Arial" w:cs="Arial"/>
          <w:sz w:val="24"/>
          <w:szCs w:val="24"/>
        </w:rPr>
        <w:t>Qtde</w:t>
      </w:r>
      <w:proofErr w:type="spellEnd"/>
      <w:r w:rsidR="0027123A">
        <w:rPr>
          <w:rFonts w:ascii="Arial" w:hAnsi="Arial" w:cs="Arial"/>
          <w:sz w:val="24"/>
          <w:szCs w:val="24"/>
        </w:rPr>
        <w:t>.”;</w:t>
      </w:r>
    </w:p>
    <w:p w14:paraId="301BB1A7" w14:textId="1D89D118" w:rsidR="0027123A" w:rsidRDefault="00042096" w:rsidP="008D1A5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DEA82" wp14:editId="3CDDA182">
                <wp:simplePos x="0" y="0"/>
                <wp:positionH relativeFrom="column">
                  <wp:posOffset>2870200</wp:posOffset>
                </wp:positionH>
                <wp:positionV relativeFrom="paragraph">
                  <wp:posOffset>12700</wp:posOffset>
                </wp:positionV>
                <wp:extent cx="1504950" cy="1765300"/>
                <wp:effectExtent l="22225" t="24130" r="25400" b="2032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765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9A4A" id="Rectangle 2" o:spid="_x0000_s1026" style="position:absolute;margin-left:226pt;margin-top:1pt;width:118.5pt;height:1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" filled="f" fillcolor="red" strokecolor="#c0504d [3205]" strokeweight="3pt"/>
            </w:pict>
          </mc:Fallback>
        </mc:AlternateContent>
      </w:r>
      <w:r w:rsidR="0027123A">
        <w:rPr>
          <w:noProof/>
        </w:rPr>
        <w:drawing>
          <wp:inline distT="0" distB="0" distL="0" distR="0" wp14:anchorId="32DF30F8" wp14:editId="66B02B86">
            <wp:extent cx="6645910" cy="18059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32D3" w14:textId="13F190DF" w:rsidR="0027123A" w:rsidRDefault="0027123A" w:rsidP="008D1A54">
      <w:pPr>
        <w:rPr>
          <w:rFonts w:ascii="Arial" w:hAnsi="Arial" w:cs="Arial"/>
          <w:b/>
          <w:bCs/>
          <w:sz w:val="24"/>
          <w:szCs w:val="24"/>
        </w:rPr>
      </w:pPr>
    </w:p>
    <w:p w14:paraId="376DC742" w14:textId="4B2CB96A" w:rsidR="0027123A" w:rsidRDefault="0027123A" w:rsidP="008D1A54">
      <w:pPr>
        <w:rPr>
          <w:rFonts w:ascii="Arial" w:hAnsi="Arial" w:cs="Arial"/>
          <w:b/>
          <w:bCs/>
          <w:sz w:val="24"/>
          <w:szCs w:val="24"/>
        </w:rPr>
      </w:pPr>
    </w:p>
    <w:p w14:paraId="577F28AB" w14:textId="77777777" w:rsidR="00CF3BB6" w:rsidRDefault="00CF3BB6" w:rsidP="008D1A54">
      <w:pPr>
        <w:rPr>
          <w:rFonts w:ascii="Arial" w:hAnsi="Arial" w:cs="Arial"/>
          <w:sz w:val="24"/>
          <w:szCs w:val="24"/>
        </w:rPr>
      </w:pPr>
    </w:p>
    <w:p w14:paraId="2A61A57D" w14:textId="7FE01D03" w:rsidR="000B4FD9" w:rsidRDefault="000B4FD9" w:rsidP="008D1A54">
      <w:pPr>
        <w:rPr>
          <w:rFonts w:ascii="Arial" w:hAnsi="Arial" w:cs="Arial"/>
          <w:sz w:val="24"/>
          <w:szCs w:val="24"/>
        </w:rPr>
      </w:pPr>
    </w:p>
    <w:p w14:paraId="7F16747D" w14:textId="53C6038F" w:rsidR="000B4FD9" w:rsidRDefault="000B4FD9" w:rsidP="008D1A54">
      <w:pPr>
        <w:rPr>
          <w:rFonts w:ascii="Arial" w:hAnsi="Arial" w:cs="Arial"/>
          <w:sz w:val="24"/>
          <w:szCs w:val="24"/>
        </w:rPr>
      </w:pPr>
    </w:p>
    <w:p w14:paraId="7098554C" w14:textId="77777777" w:rsidR="00A215C5" w:rsidRPr="000A5ACE" w:rsidRDefault="00A215C5" w:rsidP="00A215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1944EC">
        <w:rPr>
          <w:rFonts w:ascii="Arial" w:hAnsi="Arial" w:cs="Arial"/>
          <w:b/>
          <w:sz w:val="24"/>
          <w:szCs w:val="24"/>
        </w:rPr>
        <w:t xml:space="preserve">istema: </w:t>
      </w:r>
      <w:r>
        <w:rPr>
          <w:rFonts w:ascii="Arial" w:hAnsi="Arial" w:cs="Arial"/>
          <w:sz w:val="24"/>
          <w:szCs w:val="24"/>
        </w:rPr>
        <w:t>Lista de Importações da sua Loja</w:t>
      </w:r>
    </w:p>
    <w:p w14:paraId="1F0D2BDD" w14:textId="718FBBB2" w:rsidR="00A215C5" w:rsidRPr="00C100AE" w:rsidRDefault="00A215C5" w:rsidP="00A215C5">
      <w:pPr>
        <w:spacing w:after="0"/>
        <w:rPr>
          <w:rFonts w:ascii="Ecofont Vera Sans" w:hAnsi="Ecofont Vera Sans"/>
        </w:rPr>
      </w:pPr>
      <w:r>
        <w:rPr>
          <w:rFonts w:ascii="Arial" w:hAnsi="Arial" w:cs="Arial"/>
          <w:b/>
          <w:sz w:val="24"/>
          <w:szCs w:val="24"/>
        </w:rPr>
        <w:t xml:space="preserve">Tipo de Evidência: </w:t>
      </w:r>
      <w:r w:rsidRPr="00A215C5">
        <w:rPr>
          <w:rFonts w:ascii="Arial" w:hAnsi="Arial" w:cs="Arial"/>
          <w:sz w:val="24"/>
          <w:szCs w:val="24"/>
        </w:rPr>
        <w:t>Melhoria</w:t>
      </w:r>
    </w:p>
    <w:p w14:paraId="57587C73" w14:textId="0A9D0192" w:rsidR="00A215C5" w:rsidRDefault="00A215C5" w:rsidP="00A215C5">
      <w:pPr>
        <w:spacing w:after="0"/>
        <w:rPr>
          <w:rFonts w:ascii="Arial" w:hAnsi="Arial" w:cs="Arial"/>
          <w:sz w:val="24"/>
          <w:szCs w:val="24"/>
        </w:rPr>
      </w:pPr>
      <w:r w:rsidRPr="004F64AD">
        <w:rPr>
          <w:rFonts w:ascii="Arial" w:hAnsi="Arial" w:cs="Arial"/>
          <w:b/>
          <w:sz w:val="24"/>
          <w:szCs w:val="24"/>
        </w:rPr>
        <w:t>Executor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étila</w:t>
      </w:r>
      <w:proofErr w:type="spellEnd"/>
      <w:r>
        <w:rPr>
          <w:rFonts w:ascii="Arial" w:hAnsi="Arial" w:cs="Arial"/>
          <w:sz w:val="24"/>
          <w:szCs w:val="24"/>
        </w:rPr>
        <w:t xml:space="preserve"> Santos </w:t>
      </w:r>
    </w:p>
    <w:p w14:paraId="445200A6" w14:textId="18EFCC81" w:rsidR="00A215C5" w:rsidRDefault="00A215C5" w:rsidP="00A215C5">
      <w:pPr>
        <w:spacing w:after="0"/>
        <w:rPr>
          <w:rFonts w:ascii="Arial" w:hAnsi="Arial" w:cs="Arial"/>
          <w:sz w:val="24"/>
          <w:szCs w:val="24"/>
        </w:rPr>
      </w:pPr>
    </w:p>
    <w:p w14:paraId="42852F6E" w14:textId="1181A181" w:rsidR="00A215C5" w:rsidRDefault="00042096" w:rsidP="00A215C5">
      <w:pPr>
        <w:spacing w:after="0"/>
        <w:rPr>
          <w:rFonts w:ascii="Arial" w:hAnsi="Arial" w:cs="Arial"/>
          <w:sz w:val="24"/>
          <w:szCs w:val="24"/>
        </w:rPr>
      </w:pPr>
      <w:r w:rsidRPr="00042096">
        <w:rPr>
          <w:rFonts w:ascii="Arial" w:hAnsi="Arial" w:cs="Arial"/>
          <w:b/>
          <w:bCs/>
          <w:sz w:val="24"/>
          <w:szCs w:val="24"/>
        </w:rPr>
        <w:t>Melhoria 001:</w:t>
      </w:r>
      <w:r>
        <w:rPr>
          <w:rFonts w:ascii="Arial" w:hAnsi="Arial" w:cs="Arial"/>
          <w:sz w:val="24"/>
          <w:szCs w:val="24"/>
        </w:rPr>
        <w:t xml:space="preserve"> </w:t>
      </w:r>
      <w:r w:rsidR="00A215C5">
        <w:rPr>
          <w:rFonts w:ascii="Arial" w:hAnsi="Arial" w:cs="Arial"/>
          <w:sz w:val="24"/>
          <w:szCs w:val="24"/>
        </w:rPr>
        <w:t>Sistema não deve exibir palavras abreviadas:</w:t>
      </w:r>
    </w:p>
    <w:p w14:paraId="6F21355E" w14:textId="68093781" w:rsidR="00A215C5" w:rsidRDefault="00A215C5" w:rsidP="00A215C5">
      <w:pPr>
        <w:spacing w:after="0"/>
        <w:rPr>
          <w:rFonts w:ascii="Arial" w:hAnsi="Arial" w:cs="Arial"/>
          <w:sz w:val="24"/>
          <w:szCs w:val="24"/>
        </w:rPr>
      </w:pPr>
    </w:p>
    <w:p w14:paraId="44A3407B" w14:textId="2F39537D" w:rsidR="00A215C5" w:rsidRDefault="00042096" w:rsidP="00A215C5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A2D5A" wp14:editId="62609B79">
                <wp:simplePos x="0" y="0"/>
                <wp:positionH relativeFrom="column">
                  <wp:posOffset>2851150</wp:posOffset>
                </wp:positionH>
                <wp:positionV relativeFrom="paragraph">
                  <wp:posOffset>19685</wp:posOffset>
                </wp:positionV>
                <wp:extent cx="584200" cy="361950"/>
                <wp:effectExtent l="22225" t="19050" r="22225" b="190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3619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329D" id="Rectangle 4" o:spid="_x0000_s1026" style="position:absolute;margin-left:224.5pt;margin-top:1.55pt;width:46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" filled="f" strokecolor="red" strokeweight="3pt"/>
            </w:pict>
          </mc:Fallback>
        </mc:AlternateContent>
      </w:r>
      <w:r w:rsidR="00A215C5">
        <w:rPr>
          <w:noProof/>
        </w:rPr>
        <w:drawing>
          <wp:inline distT="0" distB="0" distL="0" distR="0" wp14:anchorId="4D4B6217" wp14:editId="21513EEF">
            <wp:extent cx="6645910" cy="2770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4A3C" w14:textId="77777777" w:rsidR="00A215C5" w:rsidRDefault="00A215C5" w:rsidP="00A215C5">
      <w:pPr>
        <w:spacing w:after="0"/>
        <w:rPr>
          <w:rFonts w:ascii="Arial" w:hAnsi="Arial" w:cs="Arial"/>
          <w:sz w:val="24"/>
          <w:szCs w:val="24"/>
        </w:rPr>
      </w:pPr>
    </w:p>
    <w:p w14:paraId="12312D1D" w14:textId="432E2228" w:rsidR="000B4FD9" w:rsidRDefault="000B4FD9" w:rsidP="008D1A54">
      <w:pPr>
        <w:rPr>
          <w:rFonts w:ascii="Arial" w:hAnsi="Arial" w:cs="Arial"/>
          <w:sz w:val="24"/>
          <w:szCs w:val="24"/>
        </w:rPr>
      </w:pPr>
    </w:p>
    <w:sectPr w:rsidR="000B4FD9" w:rsidSect="00AC0CC3">
      <w:headerReference w:type="even" r:id="rId14"/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C257" w14:textId="77777777" w:rsidR="005F45F4" w:rsidRDefault="005F45F4" w:rsidP="00E4273D">
      <w:pPr>
        <w:spacing w:after="0" w:line="240" w:lineRule="auto"/>
      </w:pPr>
      <w:r>
        <w:separator/>
      </w:r>
    </w:p>
  </w:endnote>
  <w:endnote w:type="continuationSeparator" w:id="0">
    <w:p w14:paraId="260D0910" w14:textId="77777777" w:rsidR="005F45F4" w:rsidRDefault="005F45F4" w:rsidP="00E4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C44F3" w:rsidRPr="00A7042A" w14:paraId="1E9B5931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E73CA62" w14:textId="77777777" w:rsidR="00DC44F3" w:rsidRDefault="00DC44F3">
          <w:pPr>
            <w:pStyle w:val="Cabealho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B27CC32" w14:textId="77777777" w:rsidR="00DC44F3" w:rsidRPr="00A7042A" w:rsidRDefault="00DC44F3">
          <w:pPr>
            <w:pStyle w:val="SemEspaamento"/>
            <w:rPr>
              <w:rFonts w:ascii="Cambria" w:hAnsi="Cambria"/>
            </w:rPr>
          </w:pPr>
          <w:r w:rsidRPr="00A7042A">
            <w:rPr>
              <w:rFonts w:ascii="Cambria" w:hAnsi="Cambria"/>
              <w:b/>
            </w:rPr>
            <w:t xml:space="preserve">Página </w:t>
          </w:r>
          <w:r w:rsidR="002F4944">
            <w:fldChar w:fldCharType="begin"/>
          </w:r>
          <w:r w:rsidR="00AA0829">
            <w:instrText xml:space="preserve"> PAGE  \* MERGEFORMAT </w:instrText>
          </w:r>
          <w:r w:rsidR="002F4944">
            <w:fldChar w:fldCharType="separate"/>
          </w:r>
          <w:r w:rsidR="000B4FD9" w:rsidRPr="000B4FD9">
            <w:rPr>
              <w:rFonts w:ascii="Cambria" w:hAnsi="Cambria"/>
              <w:b/>
              <w:noProof/>
            </w:rPr>
            <w:t>3</w:t>
          </w:r>
          <w:r w:rsidR="002F4944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0D175A7" w14:textId="77777777" w:rsidR="00DC44F3" w:rsidRDefault="00DC44F3">
          <w:pPr>
            <w:pStyle w:val="Cabealho"/>
            <w:rPr>
              <w:rFonts w:ascii="Cambria" w:eastAsia="Times New Roman" w:hAnsi="Cambria"/>
              <w:b/>
              <w:bCs/>
            </w:rPr>
          </w:pPr>
        </w:p>
      </w:tc>
    </w:tr>
    <w:tr w:rsidR="00DC44F3" w:rsidRPr="00A7042A" w14:paraId="62ECD5D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8B97841" w14:textId="77777777" w:rsidR="00DC44F3" w:rsidRDefault="00DC44F3">
          <w:pPr>
            <w:pStyle w:val="Cabealho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0E472C15" w14:textId="77777777" w:rsidR="00DC44F3" w:rsidRDefault="00DC44F3">
          <w:pPr>
            <w:pStyle w:val="Cabealho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B72ECA1" w14:textId="77777777" w:rsidR="00DC44F3" w:rsidRDefault="00DC44F3">
          <w:pPr>
            <w:pStyle w:val="Cabealho"/>
            <w:rPr>
              <w:rFonts w:ascii="Cambria" w:eastAsia="Times New Roman" w:hAnsi="Cambria"/>
              <w:b/>
              <w:bCs/>
            </w:rPr>
          </w:pPr>
        </w:p>
      </w:tc>
    </w:tr>
  </w:tbl>
  <w:p w14:paraId="32D5AFBE" w14:textId="77777777" w:rsidR="00DC44F3" w:rsidRDefault="00DC4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B4420" w14:textId="77777777" w:rsidR="005F45F4" w:rsidRDefault="005F45F4" w:rsidP="00E4273D">
      <w:pPr>
        <w:spacing w:after="0" w:line="240" w:lineRule="auto"/>
      </w:pPr>
      <w:r>
        <w:separator/>
      </w:r>
    </w:p>
  </w:footnote>
  <w:footnote w:type="continuationSeparator" w:id="0">
    <w:p w14:paraId="1D2C7213" w14:textId="77777777" w:rsidR="005F45F4" w:rsidRDefault="005F45F4" w:rsidP="00E4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8AB4" w14:textId="77777777" w:rsidR="00A32347" w:rsidRDefault="00DB590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236F" w14:textId="77777777" w:rsidR="00DC44F3" w:rsidRPr="008D101E" w:rsidRDefault="0074061F" w:rsidP="008D101E">
    <w:pPr>
      <w:pStyle w:val="Cabealho"/>
      <w:tabs>
        <w:tab w:val="clear" w:pos="4252"/>
        <w:tab w:val="clear" w:pos="8504"/>
        <w:tab w:val="center" w:pos="5233"/>
      </w:tabs>
      <w:jc w:val="center"/>
      <w:rPr>
        <w:b/>
        <w:sz w:val="36"/>
        <w:szCs w:val="36"/>
      </w:rPr>
    </w:pPr>
    <w:r>
      <w:rPr>
        <w:noProof/>
        <w:sz w:val="36"/>
        <w:szCs w:val="36"/>
        <w:lang w:eastAsia="pt-BR"/>
      </w:rPr>
      <w:drawing>
        <wp:anchor distT="0" distB="0" distL="114300" distR="114300" simplePos="0" relativeHeight="251657728" behindDoc="1" locked="0" layoutInCell="1" allowOverlap="1" wp14:anchorId="5BF3239F" wp14:editId="5DC42090">
          <wp:simplePos x="0" y="0"/>
          <wp:positionH relativeFrom="column">
            <wp:posOffset>251436</wp:posOffset>
          </wp:positionH>
          <wp:positionV relativeFrom="paragraph">
            <wp:posOffset>-278130</wp:posOffset>
          </wp:positionV>
          <wp:extent cx="643938" cy="552450"/>
          <wp:effectExtent l="0" t="0" r="0" b="0"/>
          <wp:wrapNone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393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F64AD">
      <w:rPr>
        <w:b/>
        <w:sz w:val="36"/>
        <w:szCs w:val="36"/>
      </w:rPr>
      <w:t>Evidência de T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16000B2"/>
    <w:multiLevelType w:val="hybridMultilevel"/>
    <w:tmpl w:val="99863E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45AFF"/>
    <w:multiLevelType w:val="hybridMultilevel"/>
    <w:tmpl w:val="FB383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3FF3"/>
    <w:multiLevelType w:val="hybridMultilevel"/>
    <w:tmpl w:val="42E4A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D0E"/>
    <w:multiLevelType w:val="hybridMultilevel"/>
    <w:tmpl w:val="121C41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B66F2"/>
    <w:multiLevelType w:val="hybridMultilevel"/>
    <w:tmpl w:val="6CDCBAAA"/>
    <w:lvl w:ilvl="0" w:tplc="5CA4764A">
      <w:start w:val="1"/>
      <w:numFmt w:val="decimal"/>
      <w:lvlText w:val="FA%1."/>
      <w:lvlJc w:val="left"/>
      <w:pPr>
        <w:tabs>
          <w:tab w:val="num" w:pos="-4364"/>
        </w:tabs>
        <w:ind w:left="-4364" w:hanging="360"/>
      </w:pPr>
      <w:rPr>
        <w:rFonts w:hint="default"/>
      </w:rPr>
    </w:lvl>
    <w:lvl w:ilvl="1" w:tplc="269ED08A">
      <w:start w:val="1"/>
      <w:numFmt w:val="decimal"/>
      <w:lvlText w:val="FE%2."/>
      <w:lvlJc w:val="left"/>
      <w:pPr>
        <w:tabs>
          <w:tab w:val="num" w:pos="-3994"/>
        </w:tabs>
        <w:ind w:left="-3994" w:hanging="360"/>
      </w:pPr>
      <w:rPr>
        <w:rFonts w:hint="default"/>
      </w:rPr>
    </w:lvl>
    <w:lvl w:ilvl="2" w:tplc="86D05642">
      <w:start w:val="1"/>
      <w:numFmt w:val="decimal"/>
      <w:lvlText w:val="FE%3."/>
      <w:lvlJc w:val="left"/>
      <w:pPr>
        <w:tabs>
          <w:tab w:val="num" w:pos="-3094"/>
        </w:tabs>
        <w:ind w:left="-3094" w:hanging="360"/>
      </w:pPr>
      <w:rPr>
        <w:rFonts w:hint="default"/>
      </w:rPr>
    </w:lvl>
    <w:lvl w:ilvl="3" w:tplc="B448D352">
      <w:start w:val="1"/>
      <w:numFmt w:val="decimal"/>
      <w:lvlText w:val="%4."/>
      <w:lvlJc w:val="left"/>
      <w:pPr>
        <w:tabs>
          <w:tab w:val="num" w:pos="-2554"/>
        </w:tabs>
        <w:ind w:left="-255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-1834"/>
        </w:tabs>
        <w:ind w:left="-18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-1114"/>
        </w:tabs>
        <w:ind w:left="-11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-394"/>
        </w:tabs>
        <w:ind w:left="-3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26"/>
        </w:tabs>
        <w:ind w:left="3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6"/>
        </w:tabs>
        <w:ind w:left="1046" w:hanging="180"/>
      </w:pPr>
    </w:lvl>
  </w:abstractNum>
  <w:abstractNum w:abstractNumId="7" w15:restartNumberingAfterBreak="0">
    <w:nsid w:val="10640F47"/>
    <w:multiLevelType w:val="hybridMultilevel"/>
    <w:tmpl w:val="486010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75E52"/>
    <w:multiLevelType w:val="hybridMultilevel"/>
    <w:tmpl w:val="61B03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316A"/>
    <w:multiLevelType w:val="hybridMultilevel"/>
    <w:tmpl w:val="8436A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346AC9"/>
    <w:multiLevelType w:val="hybridMultilevel"/>
    <w:tmpl w:val="4DFE83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D33CB2"/>
    <w:multiLevelType w:val="hybridMultilevel"/>
    <w:tmpl w:val="A4724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F431F"/>
    <w:multiLevelType w:val="hybridMultilevel"/>
    <w:tmpl w:val="961662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64015A"/>
    <w:multiLevelType w:val="hybridMultilevel"/>
    <w:tmpl w:val="2546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D298C"/>
    <w:multiLevelType w:val="hybridMultilevel"/>
    <w:tmpl w:val="767E2354"/>
    <w:lvl w:ilvl="0" w:tplc="EF9CE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92F79"/>
    <w:multiLevelType w:val="hybridMultilevel"/>
    <w:tmpl w:val="FCE68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5893"/>
    <w:multiLevelType w:val="hybridMultilevel"/>
    <w:tmpl w:val="6C404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599B"/>
    <w:multiLevelType w:val="hybridMultilevel"/>
    <w:tmpl w:val="5DBC8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B374E"/>
    <w:multiLevelType w:val="hybridMultilevel"/>
    <w:tmpl w:val="0DF838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42687"/>
    <w:multiLevelType w:val="hybridMultilevel"/>
    <w:tmpl w:val="7F182BCA"/>
    <w:lvl w:ilvl="0" w:tplc="C0F29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A51C9"/>
    <w:multiLevelType w:val="hybridMultilevel"/>
    <w:tmpl w:val="26D8B2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177CD4"/>
    <w:multiLevelType w:val="hybridMultilevel"/>
    <w:tmpl w:val="6E72A9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90483"/>
    <w:multiLevelType w:val="hybridMultilevel"/>
    <w:tmpl w:val="7786C440"/>
    <w:lvl w:ilvl="0" w:tplc="59A6D082">
      <w:start w:val="1"/>
      <w:numFmt w:val="decimal"/>
      <w:lvlText w:val="(%1)"/>
      <w:lvlJc w:val="left"/>
      <w:pPr>
        <w:ind w:left="3180" w:hanging="360"/>
      </w:pPr>
      <w:rPr>
        <w:rFonts w:hint="default"/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3900" w:hanging="360"/>
      </w:pPr>
    </w:lvl>
    <w:lvl w:ilvl="2" w:tplc="0416001B" w:tentative="1">
      <w:start w:val="1"/>
      <w:numFmt w:val="lowerRoman"/>
      <w:lvlText w:val="%3."/>
      <w:lvlJc w:val="right"/>
      <w:pPr>
        <w:ind w:left="4620" w:hanging="180"/>
      </w:pPr>
    </w:lvl>
    <w:lvl w:ilvl="3" w:tplc="0416000F" w:tentative="1">
      <w:start w:val="1"/>
      <w:numFmt w:val="decimal"/>
      <w:lvlText w:val="%4."/>
      <w:lvlJc w:val="left"/>
      <w:pPr>
        <w:ind w:left="5340" w:hanging="360"/>
      </w:pPr>
    </w:lvl>
    <w:lvl w:ilvl="4" w:tplc="04160019" w:tentative="1">
      <w:start w:val="1"/>
      <w:numFmt w:val="lowerLetter"/>
      <w:lvlText w:val="%5."/>
      <w:lvlJc w:val="left"/>
      <w:pPr>
        <w:ind w:left="6060" w:hanging="360"/>
      </w:pPr>
    </w:lvl>
    <w:lvl w:ilvl="5" w:tplc="0416001B" w:tentative="1">
      <w:start w:val="1"/>
      <w:numFmt w:val="lowerRoman"/>
      <w:lvlText w:val="%6."/>
      <w:lvlJc w:val="right"/>
      <w:pPr>
        <w:ind w:left="6780" w:hanging="180"/>
      </w:pPr>
    </w:lvl>
    <w:lvl w:ilvl="6" w:tplc="0416000F" w:tentative="1">
      <w:start w:val="1"/>
      <w:numFmt w:val="decimal"/>
      <w:lvlText w:val="%7."/>
      <w:lvlJc w:val="left"/>
      <w:pPr>
        <w:ind w:left="7500" w:hanging="360"/>
      </w:pPr>
    </w:lvl>
    <w:lvl w:ilvl="7" w:tplc="04160019" w:tentative="1">
      <w:start w:val="1"/>
      <w:numFmt w:val="lowerLetter"/>
      <w:lvlText w:val="%8."/>
      <w:lvlJc w:val="left"/>
      <w:pPr>
        <w:ind w:left="8220" w:hanging="360"/>
      </w:pPr>
    </w:lvl>
    <w:lvl w:ilvl="8" w:tplc="0416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3" w15:restartNumberingAfterBreak="0">
    <w:nsid w:val="2C0F6B37"/>
    <w:multiLevelType w:val="hybridMultilevel"/>
    <w:tmpl w:val="345C17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CFD2460"/>
    <w:multiLevelType w:val="hybridMultilevel"/>
    <w:tmpl w:val="5DBC8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76416"/>
    <w:multiLevelType w:val="hybridMultilevel"/>
    <w:tmpl w:val="E2766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D6351"/>
    <w:multiLevelType w:val="hybridMultilevel"/>
    <w:tmpl w:val="AABA15A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5504A0"/>
    <w:multiLevelType w:val="hybridMultilevel"/>
    <w:tmpl w:val="E34C9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16DB9"/>
    <w:multiLevelType w:val="hybridMultilevel"/>
    <w:tmpl w:val="5AA62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C4053"/>
    <w:multiLevelType w:val="hybridMultilevel"/>
    <w:tmpl w:val="886AB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D3C10"/>
    <w:multiLevelType w:val="hybridMultilevel"/>
    <w:tmpl w:val="C76E69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A5E39"/>
    <w:multiLevelType w:val="hybridMultilevel"/>
    <w:tmpl w:val="5DBC8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D23D5"/>
    <w:multiLevelType w:val="hybridMultilevel"/>
    <w:tmpl w:val="A5B6D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C554D"/>
    <w:multiLevelType w:val="hybridMultilevel"/>
    <w:tmpl w:val="45867308"/>
    <w:lvl w:ilvl="0" w:tplc="395CD40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E5E8C"/>
    <w:multiLevelType w:val="hybridMultilevel"/>
    <w:tmpl w:val="2CFC1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FF7D2A"/>
    <w:multiLevelType w:val="hybridMultilevel"/>
    <w:tmpl w:val="E2766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F693F"/>
    <w:multiLevelType w:val="hybridMultilevel"/>
    <w:tmpl w:val="DF1AA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833E6"/>
    <w:multiLevelType w:val="hybridMultilevel"/>
    <w:tmpl w:val="B080B9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B703129"/>
    <w:multiLevelType w:val="hybridMultilevel"/>
    <w:tmpl w:val="5DBC8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17737"/>
    <w:multiLevelType w:val="hybridMultilevel"/>
    <w:tmpl w:val="6FCC6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C4950"/>
    <w:multiLevelType w:val="hybridMultilevel"/>
    <w:tmpl w:val="F8A435AC"/>
    <w:lvl w:ilvl="0" w:tplc="40F8C31E">
      <w:start w:val="1"/>
      <w:numFmt w:val="decimal"/>
      <w:lvlText w:val="(%1)"/>
      <w:lvlJc w:val="left"/>
      <w:pPr>
        <w:ind w:left="234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06B14D1"/>
    <w:multiLevelType w:val="hybridMultilevel"/>
    <w:tmpl w:val="8EE201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8E4B75"/>
    <w:multiLevelType w:val="hybridMultilevel"/>
    <w:tmpl w:val="1826E6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AF7943"/>
    <w:multiLevelType w:val="hybridMultilevel"/>
    <w:tmpl w:val="8496CD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5133A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B177553"/>
    <w:multiLevelType w:val="hybridMultilevel"/>
    <w:tmpl w:val="7D664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62B2"/>
    <w:multiLevelType w:val="hybridMultilevel"/>
    <w:tmpl w:val="E2766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D34A9"/>
    <w:multiLevelType w:val="hybridMultilevel"/>
    <w:tmpl w:val="A13E65D2"/>
    <w:lvl w:ilvl="0" w:tplc="A7BE9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810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4"/>
  </w:num>
  <w:num w:numId="5">
    <w:abstractNumId w:val="35"/>
  </w:num>
  <w:num w:numId="6">
    <w:abstractNumId w:val="2"/>
  </w:num>
  <w:num w:numId="7">
    <w:abstractNumId w:val="40"/>
  </w:num>
  <w:num w:numId="8">
    <w:abstractNumId w:val="46"/>
  </w:num>
  <w:num w:numId="9">
    <w:abstractNumId w:val="28"/>
  </w:num>
  <w:num w:numId="10">
    <w:abstractNumId w:val="29"/>
  </w:num>
  <w:num w:numId="11">
    <w:abstractNumId w:val="43"/>
  </w:num>
  <w:num w:numId="12">
    <w:abstractNumId w:val="24"/>
  </w:num>
  <w:num w:numId="13">
    <w:abstractNumId w:val="31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38"/>
  </w:num>
  <w:num w:numId="20">
    <w:abstractNumId w:val="17"/>
  </w:num>
  <w:num w:numId="21">
    <w:abstractNumId w:val="34"/>
  </w:num>
  <w:num w:numId="22">
    <w:abstractNumId w:val="5"/>
  </w:num>
  <w:num w:numId="23">
    <w:abstractNumId w:val="42"/>
  </w:num>
  <w:num w:numId="24">
    <w:abstractNumId w:val="20"/>
  </w:num>
  <w:num w:numId="25">
    <w:abstractNumId w:val="15"/>
  </w:num>
  <w:num w:numId="26">
    <w:abstractNumId w:val="16"/>
  </w:num>
  <w:num w:numId="27">
    <w:abstractNumId w:val="36"/>
  </w:num>
  <w:num w:numId="28">
    <w:abstractNumId w:val="37"/>
  </w:num>
  <w:num w:numId="29">
    <w:abstractNumId w:val="23"/>
  </w:num>
  <w:num w:numId="30">
    <w:abstractNumId w:val="41"/>
  </w:num>
  <w:num w:numId="31">
    <w:abstractNumId w:val="44"/>
  </w:num>
  <w:num w:numId="32">
    <w:abstractNumId w:val="10"/>
  </w:num>
  <w:num w:numId="33">
    <w:abstractNumId w:val="0"/>
  </w:num>
  <w:num w:numId="34">
    <w:abstractNumId w:val="1"/>
  </w:num>
  <w:num w:numId="35">
    <w:abstractNumId w:val="26"/>
  </w:num>
  <w:num w:numId="36">
    <w:abstractNumId w:val="32"/>
  </w:num>
  <w:num w:numId="37">
    <w:abstractNumId w:val="27"/>
  </w:num>
  <w:num w:numId="38">
    <w:abstractNumId w:val="45"/>
  </w:num>
  <w:num w:numId="39">
    <w:abstractNumId w:val="3"/>
  </w:num>
  <w:num w:numId="40">
    <w:abstractNumId w:val="19"/>
  </w:num>
  <w:num w:numId="41">
    <w:abstractNumId w:val="39"/>
  </w:num>
  <w:num w:numId="42">
    <w:abstractNumId w:val="30"/>
  </w:num>
  <w:num w:numId="43">
    <w:abstractNumId w:val="13"/>
  </w:num>
  <w:num w:numId="44">
    <w:abstractNumId w:val="6"/>
  </w:num>
  <w:num w:numId="45">
    <w:abstractNumId w:val="47"/>
  </w:num>
  <w:num w:numId="46">
    <w:abstractNumId w:val="14"/>
  </w:num>
  <w:num w:numId="47">
    <w:abstractNumId w:val="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7D"/>
    <w:rsid w:val="000023B8"/>
    <w:rsid w:val="000036FE"/>
    <w:rsid w:val="00004468"/>
    <w:rsid w:val="000077DD"/>
    <w:rsid w:val="00013D03"/>
    <w:rsid w:val="00014A3C"/>
    <w:rsid w:val="0001555F"/>
    <w:rsid w:val="00016C68"/>
    <w:rsid w:val="00021A14"/>
    <w:rsid w:val="00027AE2"/>
    <w:rsid w:val="00030EB4"/>
    <w:rsid w:val="000326DC"/>
    <w:rsid w:val="00033F43"/>
    <w:rsid w:val="000378AF"/>
    <w:rsid w:val="00037AEA"/>
    <w:rsid w:val="00040992"/>
    <w:rsid w:val="00042096"/>
    <w:rsid w:val="00045CEB"/>
    <w:rsid w:val="00054F7E"/>
    <w:rsid w:val="0005561C"/>
    <w:rsid w:val="00057E2B"/>
    <w:rsid w:val="0006126E"/>
    <w:rsid w:val="0006292A"/>
    <w:rsid w:val="00064D13"/>
    <w:rsid w:val="00065269"/>
    <w:rsid w:val="00067054"/>
    <w:rsid w:val="0006761F"/>
    <w:rsid w:val="00075AEE"/>
    <w:rsid w:val="00077DEB"/>
    <w:rsid w:val="000836DF"/>
    <w:rsid w:val="000924CC"/>
    <w:rsid w:val="00095581"/>
    <w:rsid w:val="00097939"/>
    <w:rsid w:val="000A2875"/>
    <w:rsid w:val="000A5ACE"/>
    <w:rsid w:val="000B2FDD"/>
    <w:rsid w:val="000B4FD9"/>
    <w:rsid w:val="000B6146"/>
    <w:rsid w:val="000B61F4"/>
    <w:rsid w:val="000B6B7E"/>
    <w:rsid w:val="000C03D4"/>
    <w:rsid w:val="000C06FF"/>
    <w:rsid w:val="000C106C"/>
    <w:rsid w:val="000C69DE"/>
    <w:rsid w:val="000D40D2"/>
    <w:rsid w:val="000D56AB"/>
    <w:rsid w:val="000D5AC0"/>
    <w:rsid w:val="000D5ECC"/>
    <w:rsid w:val="000D62E9"/>
    <w:rsid w:val="000D717F"/>
    <w:rsid w:val="000E0680"/>
    <w:rsid w:val="000E1145"/>
    <w:rsid w:val="000E15BF"/>
    <w:rsid w:val="000E51A3"/>
    <w:rsid w:val="001035A5"/>
    <w:rsid w:val="00106895"/>
    <w:rsid w:val="001108BD"/>
    <w:rsid w:val="001159B8"/>
    <w:rsid w:val="0012030B"/>
    <w:rsid w:val="0012408B"/>
    <w:rsid w:val="00127D39"/>
    <w:rsid w:val="0013017D"/>
    <w:rsid w:val="00131727"/>
    <w:rsid w:val="00135E7C"/>
    <w:rsid w:val="00141935"/>
    <w:rsid w:val="00141F4D"/>
    <w:rsid w:val="00142250"/>
    <w:rsid w:val="00142E83"/>
    <w:rsid w:val="00144AEB"/>
    <w:rsid w:val="00150C7B"/>
    <w:rsid w:val="00150E06"/>
    <w:rsid w:val="0015335E"/>
    <w:rsid w:val="00154074"/>
    <w:rsid w:val="00154373"/>
    <w:rsid w:val="00155E26"/>
    <w:rsid w:val="00155FDC"/>
    <w:rsid w:val="001569A9"/>
    <w:rsid w:val="00160AF3"/>
    <w:rsid w:val="00161F79"/>
    <w:rsid w:val="001638F2"/>
    <w:rsid w:val="001652CB"/>
    <w:rsid w:val="00171A4E"/>
    <w:rsid w:val="00172C7F"/>
    <w:rsid w:val="00176EAA"/>
    <w:rsid w:val="0018128B"/>
    <w:rsid w:val="0018301A"/>
    <w:rsid w:val="001838DD"/>
    <w:rsid w:val="00184CA8"/>
    <w:rsid w:val="00185D27"/>
    <w:rsid w:val="001869E0"/>
    <w:rsid w:val="001905FD"/>
    <w:rsid w:val="001944EC"/>
    <w:rsid w:val="00194832"/>
    <w:rsid w:val="001972AE"/>
    <w:rsid w:val="001A1162"/>
    <w:rsid w:val="001A153D"/>
    <w:rsid w:val="001A345B"/>
    <w:rsid w:val="001A480E"/>
    <w:rsid w:val="001A6239"/>
    <w:rsid w:val="001B02B4"/>
    <w:rsid w:val="001B0C7B"/>
    <w:rsid w:val="001B1D2F"/>
    <w:rsid w:val="001B2F8C"/>
    <w:rsid w:val="001B3393"/>
    <w:rsid w:val="001B3898"/>
    <w:rsid w:val="001B7C63"/>
    <w:rsid w:val="001C28A8"/>
    <w:rsid w:val="001C2BE1"/>
    <w:rsid w:val="001C339F"/>
    <w:rsid w:val="001C4F24"/>
    <w:rsid w:val="001C6514"/>
    <w:rsid w:val="001D0712"/>
    <w:rsid w:val="001D3F1B"/>
    <w:rsid w:val="001D4BAE"/>
    <w:rsid w:val="001E027D"/>
    <w:rsid w:val="001E6591"/>
    <w:rsid w:val="001F07D1"/>
    <w:rsid w:val="001F3273"/>
    <w:rsid w:val="001F4F47"/>
    <w:rsid w:val="001F5F3A"/>
    <w:rsid w:val="001F6964"/>
    <w:rsid w:val="001F6A86"/>
    <w:rsid w:val="001F6BA8"/>
    <w:rsid w:val="002027E3"/>
    <w:rsid w:val="002119ED"/>
    <w:rsid w:val="00212C53"/>
    <w:rsid w:val="00212E46"/>
    <w:rsid w:val="00213C8B"/>
    <w:rsid w:val="00214A9E"/>
    <w:rsid w:val="00216F34"/>
    <w:rsid w:val="002177EA"/>
    <w:rsid w:val="002212ED"/>
    <w:rsid w:val="00222A6A"/>
    <w:rsid w:val="002233AA"/>
    <w:rsid w:val="00224BCB"/>
    <w:rsid w:val="00224F3F"/>
    <w:rsid w:val="00225132"/>
    <w:rsid w:val="00225D35"/>
    <w:rsid w:val="00226BA0"/>
    <w:rsid w:val="002312A2"/>
    <w:rsid w:val="00234D3D"/>
    <w:rsid w:val="00243F9E"/>
    <w:rsid w:val="00245D1B"/>
    <w:rsid w:val="002477AE"/>
    <w:rsid w:val="002478C7"/>
    <w:rsid w:val="00251029"/>
    <w:rsid w:val="00253CA5"/>
    <w:rsid w:val="00254187"/>
    <w:rsid w:val="00254354"/>
    <w:rsid w:val="002543EB"/>
    <w:rsid w:val="00257199"/>
    <w:rsid w:val="0026052E"/>
    <w:rsid w:val="002610F9"/>
    <w:rsid w:val="00262601"/>
    <w:rsid w:val="002703DB"/>
    <w:rsid w:val="0027123A"/>
    <w:rsid w:val="002712BD"/>
    <w:rsid w:val="002712CA"/>
    <w:rsid w:val="002716A7"/>
    <w:rsid w:val="00276041"/>
    <w:rsid w:val="0027738E"/>
    <w:rsid w:val="002803D6"/>
    <w:rsid w:val="00281586"/>
    <w:rsid w:val="00284C4D"/>
    <w:rsid w:val="00290196"/>
    <w:rsid w:val="0029140F"/>
    <w:rsid w:val="002A19BC"/>
    <w:rsid w:val="002A2D1E"/>
    <w:rsid w:val="002A63D0"/>
    <w:rsid w:val="002A6CE5"/>
    <w:rsid w:val="002B350B"/>
    <w:rsid w:val="002C07FF"/>
    <w:rsid w:val="002C0A25"/>
    <w:rsid w:val="002C29E0"/>
    <w:rsid w:val="002C6D4B"/>
    <w:rsid w:val="002D1805"/>
    <w:rsid w:val="002D2014"/>
    <w:rsid w:val="002D24C2"/>
    <w:rsid w:val="002D34FF"/>
    <w:rsid w:val="002D6A8B"/>
    <w:rsid w:val="002E0707"/>
    <w:rsid w:val="002E0E3D"/>
    <w:rsid w:val="002E210F"/>
    <w:rsid w:val="002E5412"/>
    <w:rsid w:val="002E6F1B"/>
    <w:rsid w:val="002F1226"/>
    <w:rsid w:val="002F4944"/>
    <w:rsid w:val="0030030E"/>
    <w:rsid w:val="00301657"/>
    <w:rsid w:val="00301F4C"/>
    <w:rsid w:val="003020B3"/>
    <w:rsid w:val="00302FD4"/>
    <w:rsid w:val="00303D49"/>
    <w:rsid w:val="00307526"/>
    <w:rsid w:val="003079F7"/>
    <w:rsid w:val="00307CDF"/>
    <w:rsid w:val="00316A81"/>
    <w:rsid w:val="00316C50"/>
    <w:rsid w:val="003177C9"/>
    <w:rsid w:val="003177FE"/>
    <w:rsid w:val="003338E2"/>
    <w:rsid w:val="003347EA"/>
    <w:rsid w:val="00336B9F"/>
    <w:rsid w:val="003415BD"/>
    <w:rsid w:val="00341B06"/>
    <w:rsid w:val="00341EF3"/>
    <w:rsid w:val="0034655E"/>
    <w:rsid w:val="0035448A"/>
    <w:rsid w:val="00356BEB"/>
    <w:rsid w:val="00357220"/>
    <w:rsid w:val="003604E0"/>
    <w:rsid w:val="0036093E"/>
    <w:rsid w:val="00365CBD"/>
    <w:rsid w:val="00366A32"/>
    <w:rsid w:val="0036720E"/>
    <w:rsid w:val="0037310D"/>
    <w:rsid w:val="00373EC4"/>
    <w:rsid w:val="0037453E"/>
    <w:rsid w:val="003816A3"/>
    <w:rsid w:val="003823D2"/>
    <w:rsid w:val="003830CF"/>
    <w:rsid w:val="0038408D"/>
    <w:rsid w:val="003849CB"/>
    <w:rsid w:val="00384DAE"/>
    <w:rsid w:val="00384E71"/>
    <w:rsid w:val="00385502"/>
    <w:rsid w:val="00385EA4"/>
    <w:rsid w:val="00386CFC"/>
    <w:rsid w:val="003900DC"/>
    <w:rsid w:val="00392194"/>
    <w:rsid w:val="0039286D"/>
    <w:rsid w:val="00392D9D"/>
    <w:rsid w:val="0039759A"/>
    <w:rsid w:val="003A0499"/>
    <w:rsid w:val="003A32A0"/>
    <w:rsid w:val="003A4677"/>
    <w:rsid w:val="003A5B25"/>
    <w:rsid w:val="003A6BCA"/>
    <w:rsid w:val="003A7D1C"/>
    <w:rsid w:val="003B2F46"/>
    <w:rsid w:val="003B4947"/>
    <w:rsid w:val="003C1855"/>
    <w:rsid w:val="003C1A92"/>
    <w:rsid w:val="003C2C93"/>
    <w:rsid w:val="003C4591"/>
    <w:rsid w:val="003C49FB"/>
    <w:rsid w:val="003C555A"/>
    <w:rsid w:val="003D1B35"/>
    <w:rsid w:val="003D272F"/>
    <w:rsid w:val="003D51A5"/>
    <w:rsid w:val="003E5CE9"/>
    <w:rsid w:val="003E74C0"/>
    <w:rsid w:val="003F0B9D"/>
    <w:rsid w:val="003F171B"/>
    <w:rsid w:val="003F224A"/>
    <w:rsid w:val="003F7DED"/>
    <w:rsid w:val="004007CD"/>
    <w:rsid w:val="004026F9"/>
    <w:rsid w:val="00405E04"/>
    <w:rsid w:val="00415BFA"/>
    <w:rsid w:val="004204B7"/>
    <w:rsid w:val="00421842"/>
    <w:rsid w:val="004218EF"/>
    <w:rsid w:val="00421E69"/>
    <w:rsid w:val="0042285B"/>
    <w:rsid w:val="00424BFA"/>
    <w:rsid w:val="00430C03"/>
    <w:rsid w:val="00433AAD"/>
    <w:rsid w:val="00434276"/>
    <w:rsid w:val="004342E6"/>
    <w:rsid w:val="00435488"/>
    <w:rsid w:val="00437382"/>
    <w:rsid w:val="00442EFF"/>
    <w:rsid w:val="00445143"/>
    <w:rsid w:val="00454E99"/>
    <w:rsid w:val="00457800"/>
    <w:rsid w:val="00462711"/>
    <w:rsid w:val="0046326B"/>
    <w:rsid w:val="0047023E"/>
    <w:rsid w:val="004704EB"/>
    <w:rsid w:val="00471524"/>
    <w:rsid w:val="00473AC9"/>
    <w:rsid w:val="00475770"/>
    <w:rsid w:val="00482A52"/>
    <w:rsid w:val="004873F9"/>
    <w:rsid w:val="00490426"/>
    <w:rsid w:val="00493DB9"/>
    <w:rsid w:val="004A0674"/>
    <w:rsid w:val="004A3E3B"/>
    <w:rsid w:val="004B00A0"/>
    <w:rsid w:val="004B0D0F"/>
    <w:rsid w:val="004B0E80"/>
    <w:rsid w:val="004B1438"/>
    <w:rsid w:val="004B1ABA"/>
    <w:rsid w:val="004B33A3"/>
    <w:rsid w:val="004B4151"/>
    <w:rsid w:val="004B47E6"/>
    <w:rsid w:val="004B59C0"/>
    <w:rsid w:val="004B76C1"/>
    <w:rsid w:val="004C0E5A"/>
    <w:rsid w:val="004C3444"/>
    <w:rsid w:val="004C6CB7"/>
    <w:rsid w:val="004D3675"/>
    <w:rsid w:val="004D37EB"/>
    <w:rsid w:val="004D418F"/>
    <w:rsid w:val="004D61B1"/>
    <w:rsid w:val="004D7D3A"/>
    <w:rsid w:val="004E03D6"/>
    <w:rsid w:val="004E5FA4"/>
    <w:rsid w:val="004F1EB4"/>
    <w:rsid w:val="004F36EF"/>
    <w:rsid w:val="004F45D5"/>
    <w:rsid w:val="004F64AD"/>
    <w:rsid w:val="0050057F"/>
    <w:rsid w:val="00502088"/>
    <w:rsid w:val="0050657F"/>
    <w:rsid w:val="005067F1"/>
    <w:rsid w:val="005117DF"/>
    <w:rsid w:val="00513631"/>
    <w:rsid w:val="0051417A"/>
    <w:rsid w:val="00515A54"/>
    <w:rsid w:val="00524D20"/>
    <w:rsid w:val="00526876"/>
    <w:rsid w:val="0053384D"/>
    <w:rsid w:val="005361C8"/>
    <w:rsid w:val="00536D4C"/>
    <w:rsid w:val="00541D37"/>
    <w:rsid w:val="005429A8"/>
    <w:rsid w:val="00544473"/>
    <w:rsid w:val="00550D21"/>
    <w:rsid w:val="005525EA"/>
    <w:rsid w:val="00554DF3"/>
    <w:rsid w:val="00555136"/>
    <w:rsid w:val="00555B29"/>
    <w:rsid w:val="00557EBE"/>
    <w:rsid w:val="005615F2"/>
    <w:rsid w:val="0056710F"/>
    <w:rsid w:val="005672BF"/>
    <w:rsid w:val="00571F17"/>
    <w:rsid w:val="00574124"/>
    <w:rsid w:val="00582516"/>
    <w:rsid w:val="005843FC"/>
    <w:rsid w:val="00584BE5"/>
    <w:rsid w:val="00586E26"/>
    <w:rsid w:val="00587D99"/>
    <w:rsid w:val="00587FC9"/>
    <w:rsid w:val="005962A3"/>
    <w:rsid w:val="005A576F"/>
    <w:rsid w:val="005A5EBB"/>
    <w:rsid w:val="005B2713"/>
    <w:rsid w:val="005B351B"/>
    <w:rsid w:val="005B45FE"/>
    <w:rsid w:val="005B4782"/>
    <w:rsid w:val="005B4BC1"/>
    <w:rsid w:val="005C0655"/>
    <w:rsid w:val="005C14F3"/>
    <w:rsid w:val="005C247E"/>
    <w:rsid w:val="005C3763"/>
    <w:rsid w:val="005C5076"/>
    <w:rsid w:val="005C5886"/>
    <w:rsid w:val="005C7734"/>
    <w:rsid w:val="005C7B49"/>
    <w:rsid w:val="005D0B79"/>
    <w:rsid w:val="005D2343"/>
    <w:rsid w:val="005D3513"/>
    <w:rsid w:val="005D390B"/>
    <w:rsid w:val="005D3B2A"/>
    <w:rsid w:val="005D58D8"/>
    <w:rsid w:val="005D637E"/>
    <w:rsid w:val="005D776C"/>
    <w:rsid w:val="005E2051"/>
    <w:rsid w:val="005E3F1E"/>
    <w:rsid w:val="005E5066"/>
    <w:rsid w:val="005E5141"/>
    <w:rsid w:val="005E58D5"/>
    <w:rsid w:val="005E7633"/>
    <w:rsid w:val="005E7F33"/>
    <w:rsid w:val="005F45F4"/>
    <w:rsid w:val="005F6899"/>
    <w:rsid w:val="006057F5"/>
    <w:rsid w:val="006063C0"/>
    <w:rsid w:val="00620EA0"/>
    <w:rsid w:val="00621E09"/>
    <w:rsid w:val="00625C6A"/>
    <w:rsid w:val="00626765"/>
    <w:rsid w:val="00631465"/>
    <w:rsid w:val="00633300"/>
    <w:rsid w:val="00637366"/>
    <w:rsid w:val="00640383"/>
    <w:rsid w:val="006417B4"/>
    <w:rsid w:val="00642BA4"/>
    <w:rsid w:val="0065090D"/>
    <w:rsid w:val="00652257"/>
    <w:rsid w:val="006526F0"/>
    <w:rsid w:val="00661077"/>
    <w:rsid w:val="00664DE0"/>
    <w:rsid w:val="00665A46"/>
    <w:rsid w:val="00666DEE"/>
    <w:rsid w:val="00666EBB"/>
    <w:rsid w:val="00674FF7"/>
    <w:rsid w:val="0067599E"/>
    <w:rsid w:val="00677407"/>
    <w:rsid w:val="00682097"/>
    <w:rsid w:val="006829C6"/>
    <w:rsid w:val="00684D90"/>
    <w:rsid w:val="0069049F"/>
    <w:rsid w:val="00692D99"/>
    <w:rsid w:val="00694909"/>
    <w:rsid w:val="00695BBF"/>
    <w:rsid w:val="00697DCE"/>
    <w:rsid w:val="006A1CA9"/>
    <w:rsid w:val="006A35D6"/>
    <w:rsid w:val="006A60A3"/>
    <w:rsid w:val="006A6556"/>
    <w:rsid w:val="006B3EC0"/>
    <w:rsid w:val="006B4157"/>
    <w:rsid w:val="006B7848"/>
    <w:rsid w:val="006C4C51"/>
    <w:rsid w:val="006C5F9E"/>
    <w:rsid w:val="006D0D8A"/>
    <w:rsid w:val="006D25D5"/>
    <w:rsid w:val="006D536E"/>
    <w:rsid w:val="006D59C9"/>
    <w:rsid w:val="006D7937"/>
    <w:rsid w:val="006E0F07"/>
    <w:rsid w:val="006E1346"/>
    <w:rsid w:val="006E3BCA"/>
    <w:rsid w:val="006E7002"/>
    <w:rsid w:val="006F4D5C"/>
    <w:rsid w:val="006F5244"/>
    <w:rsid w:val="006F6BEF"/>
    <w:rsid w:val="0070269E"/>
    <w:rsid w:val="00704393"/>
    <w:rsid w:val="007054B6"/>
    <w:rsid w:val="00707A59"/>
    <w:rsid w:val="00710D9B"/>
    <w:rsid w:val="007163C7"/>
    <w:rsid w:val="00716407"/>
    <w:rsid w:val="007165D8"/>
    <w:rsid w:val="00722252"/>
    <w:rsid w:val="00723AA2"/>
    <w:rsid w:val="00724695"/>
    <w:rsid w:val="007253AA"/>
    <w:rsid w:val="0072619C"/>
    <w:rsid w:val="007267E8"/>
    <w:rsid w:val="0072705A"/>
    <w:rsid w:val="00731A4B"/>
    <w:rsid w:val="0073330A"/>
    <w:rsid w:val="00733FD1"/>
    <w:rsid w:val="00735375"/>
    <w:rsid w:val="00737BE3"/>
    <w:rsid w:val="0074061F"/>
    <w:rsid w:val="00740FFF"/>
    <w:rsid w:val="007427F9"/>
    <w:rsid w:val="00742836"/>
    <w:rsid w:val="00742F3A"/>
    <w:rsid w:val="00745EB7"/>
    <w:rsid w:val="007464FE"/>
    <w:rsid w:val="00750B65"/>
    <w:rsid w:val="00761645"/>
    <w:rsid w:val="00761F2D"/>
    <w:rsid w:val="00762AD1"/>
    <w:rsid w:val="007632ED"/>
    <w:rsid w:val="00766442"/>
    <w:rsid w:val="00767A5D"/>
    <w:rsid w:val="00770EFF"/>
    <w:rsid w:val="00775A88"/>
    <w:rsid w:val="00781F9B"/>
    <w:rsid w:val="0078426B"/>
    <w:rsid w:val="007857CC"/>
    <w:rsid w:val="0079043D"/>
    <w:rsid w:val="0079382F"/>
    <w:rsid w:val="007951B3"/>
    <w:rsid w:val="00795920"/>
    <w:rsid w:val="00795BB9"/>
    <w:rsid w:val="00797981"/>
    <w:rsid w:val="00797F69"/>
    <w:rsid w:val="007A2CAF"/>
    <w:rsid w:val="007A7718"/>
    <w:rsid w:val="007B6B44"/>
    <w:rsid w:val="007B707B"/>
    <w:rsid w:val="007B7C3F"/>
    <w:rsid w:val="007C0012"/>
    <w:rsid w:val="007C0883"/>
    <w:rsid w:val="007C1473"/>
    <w:rsid w:val="007C1AE1"/>
    <w:rsid w:val="007C3068"/>
    <w:rsid w:val="007C594A"/>
    <w:rsid w:val="007C5B03"/>
    <w:rsid w:val="007C7BD3"/>
    <w:rsid w:val="007D10D5"/>
    <w:rsid w:val="007D2DFE"/>
    <w:rsid w:val="007D3BF8"/>
    <w:rsid w:val="007D427E"/>
    <w:rsid w:val="007D62BD"/>
    <w:rsid w:val="007D6CA0"/>
    <w:rsid w:val="007D75F1"/>
    <w:rsid w:val="007E13AA"/>
    <w:rsid w:val="007E3328"/>
    <w:rsid w:val="007E52C2"/>
    <w:rsid w:val="007E5A23"/>
    <w:rsid w:val="007E7666"/>
    <w:rsid w:val="007E7DF6"/>
    <w:rsid w:val="007F0D83"/>
    <w:rsid w:val="007F28DF"/>
    <w:rsid w:val="007F3A65"/>
    <w:rsid w:val="008035AD"/>
    <w:rsid w:val="0080643B"/>
    <w:rsid w:val="00806C3A"/>
    <w:rsid w:val="00807994"/>
    <w:rsid w:val="008109A3"/>
    <w:rsid w:val="00812831"/>
    <w:rsid w:val="00813F9B"/>
    <w:rsid w:val="008145FA"/>
    <w:rsid w:val="00816544"/>
    <w:rsid w:val="008165FB"/>
    <w:rsid w:val="008249D8"/>
    <w:rsid w:val="00826FFE"/>
    <w:rsid w:val="00827357"/>
    <w:rsid w:val="008315DD"/>
    <w:rsid w:val="00831CCA"/>
    <w:rsid w:val="008328B4"/>
    <w:rsid w:val="00835C10"/>
    <w:rsid w:val="008408C0"/>
    <w:rsid w:val="00841F89"/>
    <w:rsid w:val="008464E5"/>
    <w:rsid w:val="00851401"/>
    <w:rsid w:val="00852D02"/>
    <w:rsid w:val="00853914"/>
    <w:rsid w:val="00854E32"/>
    <w:rsid w:val="00855A5A"/>
    <w:rsid w:val="00862861"/>
    <w:rsid w:val="008645FE"/>
    <w:rsid w:val="00864E40"/>
    <w:rsid w:val="00867747"/>
    <w:rsid w:val="00870EAD"/>
    <w:rsid w:val="00874281"/>
    <w:rsid w:val="008754C0"/>
    <w:rsid w:val="00881CB7"/>
    <w:rsid w:val="00885A81"/>
    <w:rsid w:val="00885E31"/>
    <w:rsid w:val="00886B5E"/>
    <w:rsid w:val="00892E5E"/>
    <w:rsid w:val="0089664C"/>
    <w:rsid w:val="00896B0C"/>
    <w:rsid w:val="008A11A4"/>
    <w:rsid w:val="008A257E"/>
    <w:rsid w:val="008A36F6"/>
    <w:rsid w:val="008A53B8"/>
    <w:rsid w:val="008A7FA4"/>
    <w:rsid w:val="008B05B4"/>
    <w:rsid w:val="008B0F9B"/>
    <w:rsid w:val="008B2327"/>
    <w:rsid w:val="008B2CD6"/>
    <w:rsid w:val="008B706F"/>
    <w:rsid w:val="008C507F"/>
    <w:rsid w:val="008C59CA"/>
    <w:rsid w:val="008C6829"/>
    <w:rsid w:val="008C6E90"/>
    <w:rsid w:val="008D101E"/>
    <w:rsid w:val="008D1A54"/>
    <w:rsid w:val="008D3630"/>
    <w:rsid w:val="008D73D3"/>
    <w:rsid w:val="008E037A"/>
    <w:rsid w:val="008E0411"/>
    <w:rsid w:val="008E0ED2"/>
    <w:rsid w:val="008E5D3A"/>
    <w:rsid w:val="008E7E27"/>
    <w:rsid w:val="008F17A0"/>
    <w:rsid w:val="008F2A69"/>
    <w:rsid w:val="008F331B"/>
    <w:rsid w:val="008F5190"/>
    <w:rsid w:val="008F6335"/>
    <w:rsid w:val="00901F59"/>
    <w:rsid w:val="00902A2B"/>
    <w:rsid w:val="009059F8"/>
    <w:rsid w:val="00907A6B"/>
    <w:rsid w:val="00912A3F"/>
    <w:rsid w:val="0091596C"/>
    <w:rsid w:val="00920686"/>
    <w:rsid w:val="00922273"/>
    <w:rsid w:val="00931800"/>
    <w:rsid w:val="009350FB"/>
    <w:rsid w:val="009415AA"/>
    <w:rsid w:val="00943321"/>
    <w:rsid w:val="00944B3B"/>
    <w:rsid w:val="00945636"/>
    <w:rsid w:val="0096268A"/>
    <w:rsid w:val="009628B5"/>
    <w:rsid w:val="00962985"/>
    <w:rsid w:val="00967108"/>
    <w:rsid w:val="0096743C"/>
    <w:rsid w:val="00972105"/>
    <w:rsid w:val="009736FC"/>
    <w:rsid w:val="00973A42"/>
    <w:rsid w:val="00973AD6"/>
    <w:rsid w:val="009743BE"/>
    <w:rsid w:val="009809C5"/>
    <w:rsid w:val="00980CEE"/>
    <w:rsid w:val="00984A0F"/>
    <w:rsid w:val="00985A7D"/>
    <w:rsid w:val="00985A7E"/>
    <w:rsid w:val="00991396"/>
    <w:rsid w:val="00995053"/>
    <w:rsid w:val="00996633"/>
    <w:rsid w:val="009A06CB"/>
    <w:rsid w:val="009A4825"/>
    <w:rsid w:val="009B3255"/>
    <w:rsid w:val="009B60CB"/>
    <w:rsid w:val="009B7824"/>
    <w:rsid w:val="009C1016"/>
    <w:rsid w:val="009C11B6"/>
    <w:rsid w:val="009C1263"/>
    <w:rsid w:val="009C2971"/>
    <w:rsid w:val="009C3351"/>
    <w:rsid w:val="009C348A"/>
    <w:rsid w:val="009C3CBF"/>
    <w:rsid w:val="009D03A3"/>
    <w:rsid w:val="009D3658"/>
    <w:rsid w:val="009D39AF"/>
    <w:rsid w:val="009D4053"/>
    <w:rsid w:val="009D449C"/>
    <w:rsid w:val="009E007F"/>
    <w:rsid w:val="009E394B"/>
    <w:rsid w:val="009E4D59"/>
    <w:rsid w:val="009F607C"/>
    <w:rsid w:val="009F6AE5"/>
    <w:rsid w:val="009F6C60"/>
    <w:rsid w:val="009F7703"/>
    <w:rsid w:val="00A0017A"/>
    <w:rsid w:val="00A015B1"/>
    <w:rsid w:val="00A064B9"/>
    <w:rsid w:val="00A064CD"/>
    <w:rsid w:val="00A10CB1"/>
    <w:rsid w:val="00A10FCB"/>
    <w:rsid w:val="00A16697"/>
    <w:rsid w:val="00A1773E"/>
    <w:rsid w:val="00A215C5"/>
    <w:rsid w:val="00A219B2"/>
    <w:rsid w:val="00A21E4D"/>
    <w:rsid w:val="00A32347"/>
    <w:rsid w:val="00A3278A"/>
    <w:rsid w:val="00A32F86"/>
    <w:rsid w:val="00A35C0C"/>
    <w:rsid w:val="00A37FBA"/>
    <w:rsid w:val="00A4647D"/>
    <w:rsid w:val="00A468DB"/>
    <w:rsid w:val="00A479E4"/>
    <w:rsid w:val="00A506DE"/>
    <w:rsid w:val="00A5320B"/>
    <w:rsid w:val="00A55AB4"/>
    <w:rsid w:val="00A60600"/>
    <w:rsid w:val="00A645AB"/>
    <w:rsid w:val="00A66866"/>
    <w:rsid w:val="00A66D71"/>
    <w:rsid w:val="00A6786D"/>
    <w:rsid w:val="00A7042A"/>
    <w:rsid w:val="00A73BF2"/>
    <w:rsid w:val="00A753B9"/>
    <w:rsid w:val="00A76BB0"/>
    <w:rsid w:val="00A76C75"/>
    <w:rsid w:val="00A777CF"/>
    <w:rsid w:val="00A81353"/>
    <w:rsid w:val="00A833D4"/>
    <w:rsid w:val="00A84442"/>
    <w:rsid w:val="00A85912"/>
    <w:rsid w:val="00A8766D"/>
    <w:rsid w:val="00A900DA"/>
    <w:rsid w:val="00A91780"/>
    <w:rsid w:val="00A92335"/>
    <w:rsid w:val="00A935A8"/>
    <w:rsid w:val="00A93786"/>
    <w:rsid w:val="00A93CEA"/>
    <w:rsid w:val="00A94529"/>
    <w:rsid w:val="00A95245"/>
    <w:rsid w:val="00A9540F"/>
    <w:rsid w:val="00AA0829"/>
    <w:rsid w:val="00AA0EE5"/>
    <w:rsid w:val="00AA0F2C"/>
    <w:rsid w:val="00AA1917"/>
    <w:rsid w:val="00AA22D3"/>
    <w:rsid w:val="00AA22EC"/>
    <w:rsid w:val="00AB1694"/>
    <w:rsid w:val="00AB3AB5"/>
    <w:rsid w:val="00AB5E61"/>
    <w:rsid w:val="00AB6CA8"/>
    <w:rsid w:val="00AC0417"/>
    <w:rsid w:val="00AC0CC3"/>
    <w:rsid w:val="00AC113E"/>
    <w:rsid w:val="00AC1C97"/>
    <w:rsid w:val="00AC2E43"/>
    <w:rsid w:val="00AC3E5C"/>
    <w:rsid w:val="00AC6F2D"/>
    <w:rsid w:val="00AD0620"/>
    <w:rsid w:val="00AD2570"/>
    <w:rsid w:val="00AD2E5A"/>
    <w:rsid w:val="00AD43BB"/>
    <w:rsid w:val="00AD4D47"/>
    <w:rsid w:val="00AD79CF"/>
    <w:rsid w:val="00AE0688"/>
    <w:rsid w:val="00AE0A98"/>
    <w:rsid w:val="00AE1A54"/>
    <w:rsid w:val="00AE30F2"/>
    <w:rsid w:val="00AE4800"/>
    <w:rsid w:val="00AE4E72"/>
    <w:rsid w:val="00AE6D5B"/>
    <w:rsid w:val="00AF07A6"/>
    <w:rsid w:val="00AF098B"/>
    <w:rsid w:val="00AF1151"/>
    <w:rsid w:val="00AF1C62"/>
    <w:rsid w:val="00AF39DF"/>
    <w:rsid w:val="00AF5719"/>
    <w:rsid w:val="00AF7266"/>
    <w:rsid w:val="00AF7FF3"/>
    <w:rsid w:val="00B00998"/>
    <w:rsid w:val="00B01660"/>
    <w:rsid w:val="00B01E35"/>
    <w:rsid w:val="00B0254B"/>
    <w:rsid w:val="00B06707"/>
    <w:rsid w:val="00B1017B"/>
    <w:rsid w:val="00B10D36"/>
    <w:rsid w:val="00B15A67"/>
    <w:rsid w:val="00B16E50"/>
    <w:rsid w:val="00B17E6A"/>
    <w:rsid w:val="00B21BB1"/>
    <w:rsid w:val="00B25898"/>
    <w:rsid w:val="00B25F56"/>
    <w:rsid w:val="00B260F1"/>
    <w:rsid w:val="00B26A85"/>
    <w:rsid w:val="00B26AA5"/>
    <w:rsid w:val="00B27752"/>
    <w:rsid w:val="00B27F8E"/>
    <w:rsid w:val="00B31FCD"/>
    <w:rsid w:val="00B32ACF"/>
    <w:rsid w:val="00B35A32"/>
    <w:rsid w:val="00B364F2"/>
    <w:rsid w:val="00B3659E"/>
    <w:rsid w:val="00B43449"/>
    <w:rsid w:val="00B43CE2"/>
    <w:rsid w:val="00B44916"/>
    <w:rsid w:val="00B450D7"/>
    <w:rsid w:val="00B45763"/>
    <w:rsid w:val="00B459B3"/>
    <w:rsid w:val="00B45D5A"/>
    <w:rsid w:val="00B45D9D"/>
    <w:rsid w:val="00B51283"/>
    <w:rsid w:val="00B51451"/>
    <w:rsid w:val="00B516C1"/>
    <w:rsid w:val="00B55EE0"/>
    <w:rsid w:val="00B564BC"/>
    <w:rsid w:val="00B572E1"/>
    <w:rsid w:val="00B65E34"/>
    <w:rsid w:val="00B7264F"/>
    <w:rsid w:val="00B72B2F"/>
    <w:rsid w:val="00B76654"/>
    <w:rsid w:val="00B90A85"/>
    <w:rsid w:val="00B90AD4"/>
    <w:rsid w:val="00B93D3D"/>
    <w:rsid w:val="00B9641D"/>
    <w:rsid w:val="00B9695B"/>
    <w:rsid w:val="00B96B6A"/>
    <w:rsid w:val="00B9764B"/>
    <w:rsid w:val="00BA0613"/>
    <w:rsid w:val="00BA12A3"/>
    <w:rsid w:val="00BA789F"/>
    <w:rsid w:val="00BB005A"/>
    <w:rsid w:val="00BB6936"/>
    <w:rsid w:val="00BB6C12"/>
    <w:rsid w:val="00BC7470"/>
    <w:rsid w:val="00BC780E"/>
    <w:rsid w:val="00BD27A7"/>
    <w:rsid w:val="00BD6803"/>
    <w:rsid w:val="00BD7742"/>
    <w:rsid w:val="00BE02B9"/>
    <w:rsid w:val="00BE1896"/>
    <w:rsid w:val="00BE30B0"/>
    <w:rsid w:val="00BE5C39"/>
    <w:rsid w:val="00BE713F"/>
    <w:rsid w:val="00BF339F"/>
    <w:rsid w:val="00BF43D4"/>
    <w:rsid w:val="00C01891"/>
    <w:rsid w:val="00C100AE"/>
    <w:rsid w:val="00C1173A"/>
    <w:rsid w:val="00C1657E"/>
    <w:rsid w:val="00C170CB"/>
    <w:rsid w:val="00C17CFB"/>
    <w:rsid w:val="00C21859"/>
    <w:rsid w:val="00C24B66"/>
    <w:rsid w:val="00C269A9"/>
    <w:rsid w:val="00C27A65"/>
    <w:rsid w:val="00C30ED7"/>
    <w:rsid w:val="00C334FF"/>
    <w:rsid w:val="00C33BDF"/>
    <w:rsid w:val="00C340ED"/>
    <w:rsid w:val="00C355C4"/>
    <w:rsid w:val="00C3592B"/>
    <w:rsid w:val="00C40C93"/>
    <w:rsid w:val="00C50F07"/>
    <w:rsid w:val="00C517C4"/>
    <w:rsid w:val="00C51B14"/>
    <w:rsid w:val="00C57CB6"/>
    <w:rsid w:val="00C60FD7"/>
    <w:rsid w:val="00C6121C"/>
    <w:rsid w:val="00C61B38"/>
    <w:rsid w:val="00C756CD"/>
    <w:rsid w:val="00C75F6B"/>
    <w:rsid w:val="00C815E8"/>
    <w:rsid w:val="00C865B3"/>
    <w:rsid w:val="00C9043B"/>
    <w:rsid w:val="00C92135"/>
    <w:rsid w:val="00C93EE1"/>
    <w:rsid w:val="00C94297"/>
    <w:rsid w:val="00C94443"/>
    <w:rsid w:val="00C94A45"/>
    <w:rsid w:val="00C9556E"/>
    <w:rsid w:val="00C96357"/>
    <w:rsid w:val="00C97D76"/>
    <w:rsid w:val="00CA1F3D"/>
    <w:rsid w:val="00CA5257"/>
    <w:rsid w:val="00CA5A7A"/>
    <w:rsid w:val="00CA72D8"/>
    <w:rsid w:val="00CB0521"/>
    <w:rsid w:val="00CB2F3C"/>
    <w:rsid w:val="00CB3D77"/>
    <w:rsid w:val="00CB3E04"/>
    <w:rsid w:val="00CB4821"/>
    <w:rsid w:val="00CB5E9E"/>
    <w:rsid w:val="00CB662B"/>
    <w:rsid w:val="00CB6CD3"/>
    <w:rsid w:val="00CC05A2"/>
    <w:rsid w:val="00CC24C3"/>
    <w:rsid w:val="00CC3C93"/>
    <w:rsid w:val="00CC612B"/>
    <w:rsid w:val="00CD0ED5"/>
    <w:rsid w:val="00CD6693"/>
    <w:rsid w:val="00CE28E0"/>
    <w:rsid w:val="00CE2FFA"/>
    <w:rsid w:val="00CE423C"/>
    <w:rsid w:val="00CF12C0"/>
    <w:rsid w:val="00CF1302"/>
    <w:rsid w:val="00CF3BB6"/>
    <w:rsid w:val="00CF4001"/>
    <w:rsid w:val="00CF506B"/>
    <w:rsid w:val="00CF6497"/>
    <w:rsid w:val="00CF6B54"/>
    <w:rsid w:val="00D00A0F"/>
    <w:rsid w:val="00D029D2"/>
    <w:rsid w:val="00D04D9E"/>
    <w:rsid w:val="00D05564"/>
    <w:rsid w:val="00D10251"/>
    <w:rsid w:val="00D174E5"/>
    <w:rsid w:val="00D2256B"/>
    <w:rsid w:val="00D248B4"/>
    <w:rsid w:val="00D25192"/>
    <w:rsid w:val="00D30D37"/>
    <w:rsid w:val="00D30ED0"/>
    <w:rsid w:val="00D32B43"/>
    <w:rsid w:val="00D34F20"/>
    <w:rsid w:val="00D35078"/>
    <w:rsid w:val="00D35300"/>
    <w:rsid w:val="00D42EE4"/>
    <w:rsid w:val="00D44F3C"/>
    <w:rsid w:val="00D47BE6"/>
    <w:rsid w:val="00D47CE2"/>
    <w:rsid w:val="00D57135"/>
    <w:rsid w:val="00D60EE5"/>
    <w:rsid w:val="00D63581"/>
    <w:rsid w:val="00D67B0B"/>
    <w:rsid w:val="00D70B26"/>
    <w:rsid w:val="00D75694"/>
    <w:rsid w:val="00D76641"/>
    <w:rsid w:val="00D83249"/>
    <w:rsid w:val="00D83744"/>
    <w:rsid w:val="00D85F42"/>
    <w:rsid w:val="00D905B7"/>
    <w:rsid w:val="00D949D0"/>
    <w:rsid w:val="00D949F4"/>
    <w:rsid w:val="00D96BA5"/>
    <w:rsid w:val="00DA169A"/>
    <w:rsid w:val="00DA1E14"/>
    <w:rsid w:val="00DA3052"/>
    <w:rsid w:val="00DB0A34"/>
    <w:rsid w:val="00DB1BB8"/>
    <w:rsid w:val="00DB48B0"/>
    <w:rsid w:val="00DB5901"/>
    <w:rsid w:val="00DB67E7"/>
    <w:rsid w:val="00DC082D"/>
    <w:rsid w:val="00DC44F3"/>
    <w:rsid w:val="00DC4783"/>
    <w:rsid w:val="00DC6BE5"/>
    <w:rsid w:val="00DC7B52"/>
    <w:rsid w:val="00DD1C3A"/>
    <w:rsid w:val="00DD1DF6"/>
    <w:rsid w:val="00DD2E0D"/>
    <w:rsid w:val="00DD5BD0"/>
    <w:rsid w:val="00DD649C"/>
    <w:rsid w:val="00DD6DF4"/>
    <w:rsid w:val="00DE1464"/>
    <w:rsid w:val="00DE5928"/>
    <w:rsid w:val="00DE6C9F"/>
    <w:rsid w:val="00DF038E"/>
    <w:rsid w:val="00DF1435"/>
    <w:rsid w:val="00DF29F8"/>
    <w:rsid w:val="00E002ED"/>
    <w:rsid w:val="00E007DF"/>
    <w:rsid w:val="00E02099"/>
    <w:rsid w:val="00E028E8"/>
    <w:rsid w:val="00E0464D"/>
    <w:rsid w:val="00E074AB"/>
    <w:rsid w:val="00E14C00"/>
    <w:rsid w:val="00E1758F"/>
    <w:rsid w:val="00E2430B"/>
    <w:rsid w:val="00E26ED9"/>
    <w:rsid w:val="00E27BBC"/>
    <w:rsid w:val="00E303D7"/>
    <w:rsid w:val="00E304F0"/>
    <w:rsid w:val="00E305E1"/>
    <w:rsid w:val="00E30A84"/>
    <w:rsid w:val="00E33F6C"/>
    <w:rsid w:val="00E34BE7"/>
    <w:rsid w:val="00E34CB4"/>
    <w:rsid w:val="00E35CEA"/>
    <w:rsid w:val="00E366CD"/>
    <w:rsid w:val="00E373B1"/>
    <w:rsid w:val="00E41007"/>
    <w:rsid w:val="00E42707"/>
    <w:rsid w:val="00E4273D"/>
    <w:rsid w:val="00E443DF"/>
    <w:rsid w:val="00E44577"/>
    <w:rsid w:val="00E46A02"/>
    <w:rsid w:val="00E523D4"/>
    <w:rsid w:val="00E62A4F"/>
    <w:rsid w:val="00E6595D"/>
    <w:rsid w:val="00E665FF"/>
    <w:rsid w:val="00E6743E"/>
    <w:rsid w:val="00E67D1E"/>
    <w:rsid w:val="00E7007D"/>
    <w:rsid w:val="00E7303E"/>
    <w:rsid w:val="00E749B7"/>
    <w:rsid w:val="00E76390"/>
    <w:rsid w:val="00E768DE"/>
    <w:rsid w:val="00E87EC2"/>
    <w:rsid w:val="00E93FBA"/>
    <w:rsid w:val="00E9416A"/>
    <w:rsid w:val="00E97D24"/>
    <w:rsid w:val="00EA34C3"/>
    <w:rsid w:val="00EA3DFF"/>
    <w:rsid w:val="00EA5167"/>
    <w:rsid w:val="00EA7A40"/>
    <w:rsid w:val="00EB5823"/>
    <w:rsid w:val="00EC30AC"/>
    <w:rsid w:val="00EC4951"/>
    <w:rsid w:val="00EC5E2F"/>
    <w:rsid w:val="00EC67DD"/>
    <w:rsid w:val="00ED1518"/>
    <w:rsid w:val="00ED2E5D"/>
    <w:rsid w:val="00ED2F2E"/>
    <w:rsid w:val="00ED3F3F"/>
    <w:rsid w:val="00ED47A8"/>
    <w:rsid w:val="00ED6389"/>
    <w:rsid w:val="00EE5AF5"/>
    <w:rsid w:val="00EF0001"/>
    <w:rsid w:val="00EF2929"/>
    <w:rsid w:val="00EF323E"/>
    <w:rsid w:val="00EF4ECD"/>
    <w:rsid w:val="00EF5B88"/>
    <w:rsid w:val="00EF69A0"/>
    <w:rsid w:val="00EF7080"/>
    <w:rsid w:val="00F02FC9"/>
    <w:rsid w:val="00F05583"/>
    <w:rsid w:val="00F05637"/>
    <w:rsid w:val="00F05D9C"/>
    <w:rsid w:val="00F129FB"/>
    <w:rsid w:val="00F167A4"/>
    <w:rsid w:val="00F1762E"/>
    <w:rsid w:val="00F208C3"/>
    <w:rsid w:val="00F23493"/>
    <w:rsid w:val="00F25F85"/>
    <w:rsid w:val="00F326BA"/>
    <w:rsid w:val="00F32B7F"/>
    <w:rsid w:val="00F33283"/>
    <w:rsid w:val="00F3525C"/>
    <w:rsid w:val="00F372B2"/>
    <w:rsid w:val="00F37BAC"/>
    <w:rsid w:val="00F43290"/>
    <w:rsid w:val="00F44C03"/>
    <w:rsid w:val="00F558F1"/>
    <w:rsid w:val="00F57CF3"/>
    <w:rsid w:val="00F604DD"/>
    <w:rsid w:val="00F61ADE"/>
    <w:rsid w:val="00F62B91"/>
    <w:rsid w:val="00F62C53"/>
    <w:rsid w:val="00F63993"/>
    <w:rsid w:val="00F727D2"/>
    <w:rsid w:val="00F81DE2"/>
    <w:rsid w:val="00F856BA"/>
    <w:rsid w:val="00F85820"/>
    <w:rsid w:val="00F90864"/>
    <w:rsid w:val="00F90950"/>
    <w:rsid w:val="00F90FC9"/>
    <w:rsid w:val="00F9118B"/>
    <w:rsid w:val="00F916C9"/>
    <w:rsid w:val="00F92DCB"/>
    <w:rsid w:val="00F940AE"/>
    <w:rsid w:val="00F96332"/>
    <w:rsid w:val="00F965B8"/>
    <w:rsid w:val="00FA0BF4"/>
    <w:rsid w:val="00FA1B3D"/>
    <w:rsid w:val="00FA1CB9"/>
    <w:rsid w:val="00FA22BB"/>
    <w:rsid w:val="00FA3D73"/>
    <w:rsid w:val="00FA6D33"/>
    <w:rsid w:val="00FA7444"/>
    <w:rsid w:val="00FA7C45"/>
    <w:rsid w:val="00FB0CC0"/>
    <w:rsid w:val="00FB64CA"/>
    <w:rsid w:val="00FB7F03"/>
    <w:rsid w:val="00FC180C"/>
    <w:rsid w:val="00FC2623"/>
    <w:rsid w:val="00FC577E"/>
    <w:rsid w:val="00FC5E9E"/>
    <w:rsid w:val="00FC7E70"/>
    <w:rsid w:val="00FD21C9"/>
    <w:rsid w:val="00FD21CF"/>
    <w:rsid w:val="00FD2BD2"/>
    <w:rsid w:val="00FD5277"/>
    <w:rsid w:val="00FD53D8"/>
    <w:rsid w:val="00FD7FFA"/>
    <w:rsid w:val="00FF2788"/>
    <w:rsid w:val="00FF5189"/>
    <w:rsid w:val="00FF597D"/>
    <w:rsid w:val="00FF5ED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6EED"/>
  <w15:docId w15:val="{1E0BD364-8269-4BE4-B32C-B41BC66E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935A8"/>
    <w:pPr>
      <w:keepNext/>
      <w:numPr>
        <w:numId w:val="3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A935A8"/>
    <w:pPr>
      <w:keepNext/>
      <w:numPr>
        <w:ilvl w:val="1"/>
        <w:numId w:val="31"/>
      </w:numPr>
      <w:spacing w:before="360" w:after="24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A935A8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A935A8"/>
    <w:pPr>
      <w:keepNext/>
      <w:numPr>
        <w:ilvl w:val="3"/>
        <w:numId w:val="3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/>
      <w:b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935A8"/>
    <w:pPr>
      <w:numPr>
        <w:ilvl w:val="4"/>
        <w:numId w:val="31"/>
      </w:numPr>
      <w:spacing w:before="240" w:after="120" w:line="240" w:lineRule="auto"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aliases w:val="Título Atividade"/>
    <w:basedOn w:val="Normal"/>
    <w:next w:val="Normal"/>
    <w:link w:val="Ttulo6Char"/>
    <w:qFormat/>
    <w:rsid w:val="00A935A8"/>
    <w:pPr>
      <w:numPr>
        <w:ilvl w:val="5"/>
        <w:numId w:val="31"/>
      </w:numPr>
      <w:spacing w:before="240" w:after="120" w:line="240" w:lineRule="auto"/>
      <w:jc w:val="both"/>
      <w:outlineLvl w:val="5"/>
    </w:pPr>
    <w:rPr>
      <w:rFonts w:ascii="Arial" w:eastAsia="Times New Roman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A935A8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A935A8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A935A8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365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2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73D"/>
  </w:style>
  <w:style w:type="paragraph" w:styleId="Rodap">
    <w:name w:val="footer"/>
    <w:basedOn w:val="Normal"/>
    <w:link w:val="RodapChar"/>
    <w:unhideWhenUsed/>
    <w:rsid w:val="00E42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273D"/>
  </w:style>
  <w:style w:type="paragraph" w:styleId="Textodebalo">
    <w:name w:val="Balloon Text"/>
    <w:basedOn w:val="Normal"/>
    <w:link w:val="TextodebaloChar"/>
    <w:uiPriority w:val="99"/>
    <w:semiHidden/>
    <w:unhideWhenUsed/>
    <w:rsid w:val="00AC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13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C6829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6829"/>
    <w:rPr>
      <w:rFonts w:eastAsia="Times New Roman"/>
      <w:sz w:val="22"/>
      <w:szCs w:val="22"/>
      <w:lang w:val="pt-BR" w:eastAsia="en-US" w:bidi="ar-SA"/>
    </w:rPr>
  </w:style>
  <w:style w:type="character" w:styleId="Hyperlink">
    <w:name w:val="Hyperlink"/>
    <w:basedOn w:val="Fontepargpadro"/>
    <w:uiPriority w:val="99"/>
    <w:unhideWhenUsed/>
    <w:rsid w:val="00D00A0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935A8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A935A8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935A8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935A8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935A8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aliases w:val="Título Atividade Char"/>
    <w:basedOn w:val="Fontepargpadro"/>
    <w:link w:val="Ttulo6"/>
    <w:rsid w:val="00A935A8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A935A8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A935A8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935A8"/>
    <w:rPr>
      <w:rFonts w:ascii="Arial" w:eastAsia="Times New Roman" w:hAnsi="Arial" w:cs="Times New Roman"/>
      <w:i/>
      <w:sz w:val="18"/>
      <w:szCs w:val="20"/>
    </w:rPr>
  </w:style>
  <w:style w:type="paragraph" w:customStyle="1" w:styleId="Contedodatabela">
    <w:name w:val="Conteúdo da tabela"/>
    <w:basedOn w:val="Normal"/>
    <w:rsid w:val="00B10D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39286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9286D"/>
    <w:rPr>
      <w:rFonts w:ascii="Arial" w:eastAsia="Times New Roman" w:hAnsi="Arial" w:cs="Arial"/>
      <w:color w:val="000000"/>
      <w:lang w:val="pt-PT"/>
    </w:rPr>
  </w:style>
  <w:style w:type="character" w:customStyle="1" w:styleId="ui-dialog-title">
    <w:name w:val="ui-dialog-title"/>
    <w:basedOn w:val="Fontepargpadro"/>
    <w:rsid w:val="001035A5"/>
  </w:style>
  <w:style w:type="character" w:customStyle="1" w:styleId="ui-icon">
    <w:name w:val="ui-icon"/>
    <w:basedOn w:val="Fontepargpadro"/>
    <w:rsid w:val="001035A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35A5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1035A5"/>
    <w:rPr>
      <w:rFonts w:ascii="Courier New" w:eastAsia="Times New Roman" w:hAnsi="Courier New" w:cs="Courier New"/>
      <w:sz w:val="20"/>
      <w:szCs w:val="20"/>
    </w:rPr>
  </w:style>
  <w:style w:type="paragraph" w:customStyle="1" w:styleId="RUPCorpo1">
    <w:name w:val="RUP Corpo 1"/>
    <w:rsid w:val="00995053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ui-growl-title1">
    <w:name w:val="ui-growl-title1"/>
    <w:basedOn w:val="Fontepargpadro"/>
    <w:rsid w:val="00A219B2"/>
    <w:rPr>
      <w:b/>
      <w:bCs/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C100AE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character" w:styleId="Forte">
    <w:name w:val="Strong"/>
    <w:basedOn w:val="Fontepargpadro"/>
    <w:uiPriority w:val="22"/>
    <w:qFormat/>
    <w:rsid w:val="005D6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2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6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1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DDDDDD"/>
                      </w:divBdr>
                      <w:divsChild>
                        <w:div w:id="202147007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4" w:space="3" w:color="D7D7D7"/>
                            <w:left w:val="single" w:sz="4" w:space="3" w:color="D7D7D7"/>
                            <w:bottom w:val="single" w:sz="4" w:space="3" w:color="D7D7D7"/>
                            <w:right w:val="single" w:sz="4" w:space="3" w:color="D7D7D7"/>
                          </w:divBdr>
                          <w:divsChild>
                            <w:div w:id="14946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788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253">
                      <w:marLeft w:val="-119"/>
                      <w:marRight w:val="-1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6" w:color="DDDDDD"/>
                      </w:divBdr>
                      <w:divsChild>
                        <w:div w:id="20432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0059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4" w:color="E4E4E4"/>
                                        <w:left w:val="single" w:sz="4" w:space="4" w:color="E4E4E4"/>
                                        <w:bottom w:val="single" w:sz="4" w:space="4" w:color="E4E4E4"/>
                                        <w:right w:val="single" w:sz="4" w:space="4" w:color="E4E4E4"/>
                                      </w:divBdr>
                                      <w:divsChild>
                                        <w:div w:id="47706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6" w:color="DDDDDD"/>
                      </w:divBdr>
                      <w:divsChild>
                        <w:div w:id="3839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67753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4" w:color="E4E4E4"/>
                                        <w:left w:val="single" w:sz="4" w:space="4" w:color="E4E4E4"/>
                                        <w:bottom w:val="single" w:sz="4" w:space="4" w:color="E4E4E4"/>
                                        <w:right w:val="single" w:sz="4" w:space="4" w:color="E4E4E4"/>
                                      </w:divBdr>
                                      <w:divsChild>
                                        <w:div w:id="1664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7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3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8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42">
                      <w:marLeft w:val="-119"/>
                      <w:marRight w:val="-1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6" w:color="DDDDDD"/>
                      </w:divBdr>
                      <w:divsChild>
                        <w:div w:id="6265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88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4" w:color="E4E4E4"/>
                                        <w:left w:val="single" w:sz="4" w:space="4" w:color="E4E4E4"/>
                                        <w:bottom w:val="single" w:sz="4" w:space="4" w:color="E4E4E4"/>
                                        <w:right w:val="single" w:sz="4" w:space="4" w:color="E4E4E4"/>
                                      </w:divBdr>
                                      <w:divsChild>
                                        <w:div w:id="196996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6" w:color="DDDDDD"/>
                      </w:divBdr>
                      <w:divsChild>
                        <w:div w:id="1819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2740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4" w:color="E4E4E4"/>
                                        <w:left w:val="single" w:sz="4" w:space="4" w:color="E4E4E4"/>
                                        <w:bottom w:val="single" w:sz="4" w:space="4" w:color="E4E4E4"/>
                                        <w:right w:val="single" w:sz="4" w:space="4" w:color="E4E4E4"/>
                                      </w:divBdr>
                                      <w:divsChild>
                                        <w:div w:id="3669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4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8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5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6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8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9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6" w:color="DDDDDD"/>
                      </w:divBdr>
                      <w:divsChild>
                        <w:div w:id="68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920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4" w:color="E4E4E4"/>
                                        <w:left w:val="single" w:sz="4" w:space="4" w:color="E4E4E4"/>
                                        <w:bottom w:val="single" w:sz="4" w:space="4" w:color="E4E4E4"/>
                                        <w:right w:val="single" w:sz="4" w:space="4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3" w:color="DDDDDD"/>
                      </w:divBdr>
                      <w:divsChild>
                        <w:div w:id="11224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906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single" w:sz="2" w:space="2" w:color="E4E4E4"/>
                                        <w:left w:val="single" w:sz="2" w:space="2" w:color="E4E4E4"/>
                                        <w:bottom w:val="single" w:sz="2" w:space="2" w:color="E4E4E4"/>
                                        <w:right w:val="single" w:sz="2" w:space="2" w:color="E4E4E4"/>
                                      </w:divBdr>
                                      <w:divsChild>
                                        <w:div w:id="6502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afio-qa.herokuapp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F4E9-59D6-4B9F-BF05-2721D0BB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z</dc:creator>
  <cp:lastModifiedBy>betila Santo</cp:lastModifiedBy>
  <cp:revision>5</cp:revision>
  <cp:lastPrinted>2009-07-07T14:50:00Z</cp:lastPrinted>
  <dcterms:created xsi:type="dcterms:W3CDTF">2020-07-22T02:13:00Z</dcterms:created>
  <dcterms:modified xsi:type="dcterms:W3CDTF">2020-07-26T01:04:00Z</dcterms:modified>
</cp:coreProperties>
</file>